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576FAB96" w:rsidR="002F5F07" w:rsidRDefault="00F828F4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14:paraId="37A253A5" w14:textId="7D858FC5" w:rsidR="002F5F07" w:rsidRDefault="00453010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576FAB96" w:rsidR="002F5F07" w:rsidRDefault="00F828F4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14:paraId="37A253A5" w14:textId="7D858FC5" w:rsidR="002F5F07" w:rsidRDefault="00453010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="Verdana" w:eastAsia="Calibri" w:hAnsi="Verdana" w:cs="Times New Roman"/>
          <w:bCs/>
          <w:caps/>
          <w:sz w:val="22"/>
          <w:szCs w:val="24"/>
          <w:lang w:eastAsia="en-US"/>
        </w:rPr>
        <w:id w:val="1912274545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 w:rsidRPr="2BA8BB06">
            <w:rPr>
              <w:color w:val="000000" w:themeColor="text1"/>
              <w:lang w:val="es-ES"/>
            </w:rPr>
            <w:t>Contenido</w:t>
          </w:r>
        </w:p>
        <w:p w14:paraId="4D1A47CC" w14:textId="4D39280D" w:rsidR="00B17F50" w:rsidRDefault="2BA8BB0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0023231D">
            <w:instrText>TOC \z \o "1-3" \u \h</w:instrText>
          </w:r>
          <w:r>
            <w:fldChar w:fldCharType="separate"/>
          </w:r>
          <w:hyperlink w:anchor="_Toc159920428" w:history="1">
            <w:r w:rsidR="00B17F50" w:rsidRPr="00707127">
              <w:rPr>
                <w:rStyle w:val="Hipervnculo"/>
                <w:noProof/>
              </w:rPr>
              <w:t>INTRODUCCION</w:t>
            </w:r>
            <w:r w:rsidR="00B17F50">
              <w:rPr>
                <w:noProof/>
                <w:webHidden/>
              </w:rPr>
              <w:tab/>
            </w:r>
            <w:r w:rsidR="00B17F50">
              <w:rPr>
                <w:noProof/>
                <w:webHidden/>
              </w:rPr>
              <w:fldChar w:fldCharType="begin"/>
            </w:r>
            <w:r w:rsidR="00B17F50">
              <w:rPr>
                <w:noProof/>
                <w:webHidden/>
              </w:rPr>
              <w:instrText xml:space="preserve"> PAGEREF _Toc159920428 \h </w:instrText>
            </w:r>
            <w:r w:rsidR="00B17F50">
              <w:rPr>
                <w:noProof/>
                <w:webHidden/>
              </w:rPr>
            </w:r>
            <w:r w:rsidR="00B17F50">
              <w:rPr>
                <w:noProof/>
                <w:webHidden/>
              </w:rPr>
              <w:fldChar w:fldCharType="separate"/>
            </w:r>
            <w:r w:rsidR="008E0E25">
              <w:rPr>
                <w:noProof/>
                <w:webHidden/>
              </w:rPr>
              <w:t>4</w:t>
            </w:r>
            <w:r w:rsidR="00B17F50">
              <w:rPr>
                <w:noProof/>
                <w:webHidden/>
              </w:rPr>
              <w:fldChar w:fldCharType="end"/>
            </w:r>
          </w:hyperlink>
        </w:p>
        <w:p w14:paraId="04413946" w14:textId="2FA655A1" w:rsidR="00B17F50" w:rsidRDefault="009767D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20429" w:history="1">
            <w:r w:rsidR="00B17F50" w:rsidRPr="00707127">
              <w:rPr>
                <w:rStyle w:val="Hipervnculo"/>
                <w:noProof/>
              </w:rPr>
              <w:t>PRERREQUISITOS</w:t>
            </w:r>
            <w:r w:rsidR="00B17F50">
              <w:rPr>
                <w:noProof/>
                <w:webHidden/>
              </w:rPr>
              <w:tab/>
            </w:r>
            <w:r w:rsidR="00B17F50">
              <w:rPr>
                <w:noProof/>
                <w:webHidden/>
              </w:rPr>
              <w:fldChar w:fldCharType="begin"/>
            </w:r>
            <w:r w:rsidR="00B17F50">
              <w:rPr>
                <w:noProof/>
                <w:webHidden/>
              </w:rPr>
              <w:instrText xml:space="preserve"> PAGEREF _Toc159920429 \h </w:instrText>
            </w:r>
            <w:r w:rsidR="00B17F50">
              <w:rPr>
                <w:noProof/>
                <w:webHidden/>
              </w:rPr>
            </w:r>
            <w:r w:rsidR="00B17F50">
              <w:rPr>
                <w:noProof/>
                <w:webHidden/>
              </w:rPr>
              <w:fldChar w:fldCharType="separate"/>
            </w:r>
            <w:r w:rsidR="008E0E25">
              <w:rPr>
                <w:noProof/>
                <w:webHidden/>
              </w:rPr>
              <w:t>4</w:t>
            </w:r>
            <w:r w:rsidR="00B17F50">
              <w:rPr>
                <w:noProof/>
                <w:webHidden/>
              </w:rPr>
              <w:fldChar w:fldCharType="end"/>
            </w:r>
          </w:hyperlink>
        </w:p>
        <w:p w14:paraId="553EF5F0" w14:textId="131E184C" w:rsidR="00B17F50" w:rsidRDefault="009767D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20430" w:history="1">
            <w:r w:rsidR="00B17F50" w:rsidRPr="00707127">
              <w:rPr>
                <w:rStyle w:val="Hipervnculo"/>
                <w:noProof/>
              </w:rPr>
              <w:t>EJERCICIO 4:</w:t>
            </w:r>
            <w:r w:rsidR="00B17F50">
              <w:rPr>
                <w:noProof/>
                <w:webHidden/>
              </w:rPr>
              <w:tab/>
            </w:r>
            <w:r w:rsidR="00B17F50">
              <w:rPr>
                <w:noProof/>
                <w:webHidden/>
              </w:rPr>
              <w:fldChar w:fldCharType="begin"/>
            </w:r>
            <w:r w:rsidR="00B17F50">
              <w:rPr>
                <w:noProof/>
                <w:webHidden/>
              </w:rPr>
              <w:instrText xml:space="preserve"> PAGEREF _Toc159920430 \h </w:instrText>
            </w:r>
            <w:r w:rsidR="00B17F50">
              <w:rPr>
                <w:noProof/>
                <w:webHidden/>
              </w:rPr>
            </w:r>
            <w:r w:rsidR="00B17F50">
              <w:rPr>
                <w:noProof/>
                <w:webHidden/>
              </w:rPr>
              <w:fldChar w:fldCharType="separate"/>
            </w:r>
            <w:r w:rsidR="008E0E25">
              <w:rPr>
                <w:noProof/>
                <w:webHidden/>
              </w:rPr>
              <w:t>5</w:t>
            </w:r>
            <w:r w:rsidR="00B17F50">
              <w:rPr>
                <w:noProof/>
                <w:webHidden/>
              </w:rPr>
              <w:fldChar w:fldCharType="end"/>
            </w:r>
          </w:hyperlink>
        </w:p>
        <w:p w14:paraId="249FA323" w14:textId="6B6DEB46" w:rsidR="2BA8BB06" w:rsidRDefault="2BA8BB06" w:rsidP="2BA8BB06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7A252EC" w14:textId="0A38C3C7" w:rsidR="002F5F07" w:rsidRDefault="002F5F07">
      <w:pPr>
        <w:rPr>
          <w:color w:val="000000" w:themeColor="text1"/>
        </w:rPr>
      </w:pPr>
    </w:p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07FF50F8" w14:textId="12684FAE" w:rsidR="3AD8C988" w:rsidRDefault="3AD8C988" w:rsidP="3AD8C988">
      <w:pPr>
        <w:tabs>
          <w:tab w:val="left" w:pos="2744"/>
        </w:tabs>
        <w:rPr>
          <w:color w:val="000000" w:themeColor="text1"/>
        </w:rPr>
      </w:pPr>
    </w:p>
    <w:p w14:paraId="46C58D51" w14:textId="6B443129" w:rsidR="00B90EB4" w:rsidRDefault="00B90EB4" w:rsidP="3AD8C988">
      <w:pPr>
        <w:tabs>
          <w:tab w:val="left" w:pos="2744"/>
        </w:tabs>
        <w:rPr>
          <w:color w:val="000000" w:themeColor="text1"/>
        </w:rPr>
      </w:pPr>
    </w:p>
    <w:p w14:paraId="321EE210" w14:textId="6101DC96" w:rsidR="00B90EB4" w:rsidRDefault="00B90EB4" w:rsidP="3AD8C988">
      <w:pPr>
        <w:tabs>
          <w:tab w:val="left" w:pos="2744"/>
        </w:tabs>
        <w:rPr>
          <w:color w:val="000000" w:themeColor="text1"/>
        </w:rPr>
      </w:pPr>
    </w:p>
    <w:p w14:paraId="1F784B6C" w14:textId="77777777" w:rsidR="00B90EB4" w:rsidRDefault="00B90EB4" w:rsidP="3AD8C988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0" w:name="_Toc159920428"/>
      <w:r w:rsidRPr="2BA8BB06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00F308CD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14:paraId="37A25303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1" w:name="_Toc159920429"/>
      <w:r w:rsidRPr="2BA8BB06">
        <w:rPr>
          <w:rFonts w:ascii="Verdana" w:hAnsi="Verdana"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9" w14:textId="5C21622E" w:rsidR="002F5F07" w:rsidRDefault="00811923" w:rsidP="003F236F">
      <w:pPr>
        <w:pStyle w:val="Prrafodelista"/>
        <w:numPr>
          <w:ilvl w:val="0"/>
          <w:numId w:val="16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5FC28F" w14:textId="5D183016" w:rsidR="3AD8C988" w:rsidRDefault="3AD8C988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3F99F20" w14:textId="1A5A4E04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156FBC8F" w14:textId="52C27FAB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AA8AD13" w14:textId="71F1D7FF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637E1872" w14:textId="248CB54C" w:rsidR="5FB497CC" w:rsidRDefault="5FB497CC" w:rsidP="5FB497CC">
      <w:pPr>
        <w:tabs>
          <w:tab w:val="left" w:pos="2744"/>
        </w:tabs>
        <w:spacing w:line="240" w:lineRule="auto"/>
        <w:jc w:val="both"/>
      </w:pPr>
    </w:p>
    <w:p w14:paraId="723CF7A7" w14:textId="54559419" w:rsidR="5BBDCB73" w:rsidRDefault="5BBDCB73" w:rsidP="5FB497CC">
      <w:pPr>
        <w:pStyle w:val="Ttulo1"/>
        <w:rPr>
          <w:rFonts w:ascii="Verdana" w:hAnsi="Verdana"/>
          <w:color w:val="000000" w:themeColor="text1"/>
        </w:rPr>
      </w:pPr>
      <w:bookmarkStart w:id="2" w:name="_Toc159920430"/>
      <w:r w:rsidRPr="2BA8BB06">
        <w:rPr>
          <w:rFonts w:ascii="Verdana" w:hAnsi="Verdana"/>
          <w:color w:val="000000" w:themeColor="text1"/>
        </w:rPr>
        <w:lastRenderedPageBreak/>
        <w:t>EJERCICIO</w:t>
      </w:r>
      <w:r w:rsidR="00126103">
        <w:rPr>
          <w:rFonts w:ascii="Verdana" w:hAnsi="Verdana"/>
          <w:color w:val="000000" w:themeColor="text1"/>
        </w:rPr>
        <w:t xml:space="preserve"> </w:t>
      </w:r>
      <w:r w:rsidRPr="2BA8BB06">
        <w:rPr>
          <w:rFonts w:ascii="Verdana" w:hAnsi="Verdana"/>
          <w:color w:val="000000" w:themeColor="text1"/>
        </w:rPr>
        <w:t>4:</w:t>
      </w:r>
      <w:bookmarkEnd w:id="2"/>
    </w:p>
    <w:p w14:paraId="090BE2AE" w14:textId="3F534537" w:rsidR="5FB497CC" w:rsidRDefault="5FB497CC" w:rsidP="6BD789E7"/>
    <w:p w14:paraId="0D8D5BC9" w14:textId="580E522A" w:rsidR="00E01A60" w:rsidRDefault="0BFF0CEA" w:rsidP="00E01A60">
      <w:pPr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>En este ejercicio vamos a copiar la carpeta del ejercicio 1</w:t>
      </w:r>
      <w:r w:rsidR="00E01A60">
        <w:rPr>
          <w:rFonts w:ascii="Verdana" w:eastAsia="Verdana" w:hAnsi="Verdana" w:cs="Verdana"/>
          <w:sz w:val="21"/>
          <w:szCs w:val="21"/>
        </w:rPr>
        <w:t xml:space="preserve">, manejaremos </w:t>
      </w:r>
      <w:r w:rsidR="00E01A60" w:rsidRPr="6BD789E7">
        <w:rPr>
          <w:rFonts w:ascii="Verdana" w:eastAsia="Verdana" w:hAnsi="Verdana" w:cs="Verdana"/>
          <w:sz w:val="21"/>
          <w:szCs w:val="21"/>
        </w:rPr>
        <w:t>terraform fmt</w:t>
      </w:r>
      <w:r w:rsidR="00E01A60">
        <w:rPr>
          <w:rFonts w:ascii="Verdana" w:eastAsia="Verdana" w:hAnsi="Verdana" w:cs="Verdana"/>
          <w:sz w:val="21"/>
          <w:szCs w:val="21"/>
        </w:rPr>
        <w:t xml:space="preserve"> y </w:t>
      </w:r>
      <w:r w:rsidR="00E01A60" w:rsidRPr="6BD789E7">
        <w:rPr>
          <w:rFonts w:ascii="Verdana" w:eastAsia="Verdana" w:hAnsi="Verdana" w:cs="Verdana"/>
          <w:sz w:val="21"/>
          <w:szCs w:val="21"/>
        </w:rPr>
        <w:t>terraform validate</w:t>
      </w:r>
      <w:r w:rsidRPr="6BD789E7">
        <w:rPr>
          <w:rFonts w:ascii="Verdana" w:eastAsia="Verdana" w:hAnsi="Verdana" w:cs="Verdana"/>
          <w:sz w:val="21"/>
          <w:szCs w:val="21"/>
        </w:rPr>
        <w:t>.</w:t>
      </w:r>
    </w:p>
    <w:p w14:paraId="3E609D11" w14:textId="55E44BC6" w:rsidR="5FB497CC" w:rsidRDefault="0BFF0CEA" w:rsidP="00E01A60">
      <w:pPr>
        <w:pStyle w:val="Prrafodelista"/>
        <w:numPr>
          <w:ilvl w:val="0"/>
          <w:numId w:val="20"/>
        </w:numPr>
        <w:rPr>
          <w:rFonts w:ascii="Verdana" w:eastAsia="Verdana" w:hAnsi="Verdana" w:cs="Verdana"/>
          <w:sz w:val="21"/>
          <w:szCs w:val="21"/>
        </w:rPr>
      </w:pPr>
      <w:r w:rsidRPr="00E01A60">
        <w:rPr>
          <w:rFonts w:ascii="Verdana" w:eastAsia="Verdana" w:hAnsi="Verdana" w:cs="Verdana"/>
          <w:sz w:val="21"/>
          <w:szCs w:val="21"/>
        </w:rPr>
        <w:t>cp –a practica_01 practica_04</w:t>
      </w:r>
    </w:p>
    <w:p w14:paraId="323BE032" w14:textId="77777777" w:rsidR="00E01A60" w:rsidRPr="00E01A60" w:rsidRDefault="00E01A60" w:rsidP="00E01A60">
      <w:pPr>
        <w:pStyle w:val="Prrafodelista"/>
        <w:rPr>
          <w:rFonts w:ascii="Verdana" w:eastAsia="Verdana" w:hAnsi="Verdana" w:cs="Verdana"/>
          <w:sz w:val="21"/>
          <w:szCs w:val="21"/>
        </w:rPr>
      </w:pPr>
    </w:p>
    <w:p w14:paraId="0B97E3C8" w14:textId="5D0A1DF6" w:rsidR="00E01A60" w:rsidRPr="00E01A60" w:rsidRDefault="00E01A60" w:rsidP="00E01A60">
      <w:pPr>
        <w:pStyle w:val="Prrafodelista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682C49F2" wp14:editId="061DB21E">
            <wp:extent cx="4572000" cy="1476315"/>
            <wp:effectExtent l="0" t="0" r="0" b="0"/>
            <wp:docPr id="1942413433" name="Imagen 194241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1C3A" w14:textId="61DC749D" w:rsidR="6BD789E7" w:rsidRDefault="6BD789E7" w:rsidP="6BD789E7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5F38F327" w14:textId="63542C52" w:rsidR="0BFF0CEA" w:rsidRDefault="0BFF0CEA" w:rsidP="003F236F">
      <w:pPr>
        <w:pStyle w:val="Prrafodelista"/>
        <w:numPr>
          <w:ilvl w:val="0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 xml:space="preserve">Ingresamos a la nueva carpeta, hacemos un </w:t>
      </w:r>
      <w:proofErr w:type="spellStart"/>
      <w:r w:rsidRPr="6BD789E7">
        <w:rPr>
          <w:rFonts w:ascii="Verdana" w:eastAsia="Verdana" w:hAnsi="Verdana" w:cs="Verdana"/>
          <w:sz w:val="21"/>
          <w:szCs w:val="21"/>
        </w:rPr>
        <w:t>ls</w:t>
      </w:r>
      <w:proofErr w:type="spellEnd"/>
      <w:r w:rsidRPr="6BD789E7">
        <w:rPr>
          <w:rFonts w:ascii="Verdana" w:eastAsia="Verdana" w:hAnsi="Verdana" w:cs="Verdana"/>
          <w:sz w:val="21"/>
          <w:szCs w:val="21"/>
        </w:rPr>
        <w:t xml:space="preserve"> –</w:t>
      </w:r>
      <w:proofErr w:type="spellStart"/>
      <w:proofErr w:type="gramStart"/>
      <w:r w:rsidRPr="6BD789E7">
        <w:rPr>
          <w:rFonts w:ascii="Verdana" w:eastAsia="Verdana" w:hAnsi="Verdana" w:cs="Verdana"/>
          <w:sz w:val="21"/>
          <w:szCs w:val="21"/>
        </w:rPr>
        <w:t>ltr</w:t>
      </w:r>
      <w:proofErr w:type="spellEnd"/>
      <w:r w:rsidRPr="6BD789E7">
        <w:rPr>
          <w:rFonts w:ascii="Verdana" w:eastAsia="Verdana" w:hAnsi="Verdana" w:cs="Verdana"/>
          <w:sz w:val="21"/>
          <w:szCs w:val="21"/>
        </w:rPr>
        <w:t xml:space="preserve"> </w:t>
      </w:r>
      <w:r w:rsidR="3AB0B79F" w:rsidRPr="6BD789E7">
        <w:rPr>
          <w:rFonts w:ascii="Verdana" w:eastAsia="Verdana" w:hAnsi="Verdana" w:cs="Verdana"/>
          <w:sz w:val="21"/>
          <w:szCs w:val="21"/>
        </w:rPr>
        <w:t>,</w:t>
      </w:r>
      <w:proofErr w:type="gramEnd"/>
      <w:r w:rsidR="3AB0B79F" w:rsidRPr="6BD789E7">
        <w:rPr>
          <w:rFonts w:ascii="Verdana" w:eastAsia="Verdana" w:hAnsi="Verdana" w:cs="Verdana"/>
          <w:sz w:val="21"/>
          <w:szCs w:val="21"/>
        </w:rPr>
        <w:t xml:space="preserve"> y un cat al archivo “terraform.tf”.</w:t>
      </w:r>
    </w:p>
    <w:p w14:paraId="19BE29A5" w14:textId="756536B9" w:rsidR="3AB0B79F" w:rsidRDefault="3AB0B79F" w:rsidP="6BD789E7">
      <w:pPr>
        <w:tabs>
          <w:tab w:val="left" w:pos="2744"/>
        </w:tabs>
        <w:spacing w:line="240" w:lineRule="auto"/>
        <w:ind w:firstLine="708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77949EB6" wp14:editId="5C417172">
            <wp:extent cx="4572000" cy="1447141"/>
            <wp:effectExtent l="0" t="0" r="0" b="0"/>
            <wp:docPr id="1390090613" name="Imagen 139009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4596" w14:textId="77777777" w:rsidR="001A044D" w:rsidRDefault="3AB0B79F" w:rsidP="001A044D">
      <w:pPr>
        <w:pStyle w:val="Prrafodelista"/>
        <w:numPr>
          <w:ilvl w:val="0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 xml:space="preserve">Como vemos ese archivo muestra nuestro primero código de terraform, para este ejemplo </w:t>
      </w:r>
      <w:r w:rsidR="5D2FE093" w:rsidRPr="6BD789E7">
        <w:rPr>
          <w:rFonts w:ascii="Verdana" w:eastAsia="Verdana" w:hAnsi="Verdana" w:cs="Verdana"/>
          <w:sz w:val="21"/>
          <w:szCs w:val="21"/>
        </w:rPr>
        <w:t>vamos a</w:t>
      </w:r>
      <w:r w:rsidRPr="6BD789E7">
        <w:rPr>
          <w:rFonts w:ascii="Verdana" w:eastAsia="Verdana" w:hAnsi="Verdana" w:cs="Verdana"/>
          <w:sz w:val="21"/>
          <w:szCs w:val="21"/>
        </w:rPr>
        <w:t xml:space="preserve"> </w:t>
      </w:r>
      <w:r w:rsidR="5256E27D" w:rsidRPr="6BD789E7">
        <w:rPr>
          <w:rFonts w:ascii="Verdana" w:eastAsia="Verdana" w:hAnsi="Verdana" w:cs="Verdana"/>
          <w:sz w:val="21"/>
          <w:szCs w:val="21"/>
        </w:rPr>
        <w:t xml:space="preserve">corregir si un </w:t>
      </w:r>
      <w:r w:rsidR="0EE0DDA9" w:rsidRPr="6BD789E7">
        <w:rPr>
          <w:rFonts w:ascii="Verdana" w:eastAsia="Verdana" w:hAnsi="Verdana" w:cs="Verdana"/>
          <w:sz w:val="21"/>
          <w:szCs w:val="21"/>
        </w:rPr>
        <w:t>código</w:t>
      </w:r>
      <w:r w:rsidR="5256E27D" w:rsidRPr="6BD789E7">
        <w:rPr>
          <w:rFonts w:ascii="Verdana" w:eastAsia="Verdana" w:hAnsi="Verdana" w:cs="Verdana"/>
          <w:sz w:val="21"/>
          <w:szCs w:val="21"/>
        </w:rPr>
        <w:t xml:space="preserve"> </w:t>
      </w:r>
      <w:r w:rsidR="33FA70B2" w:rsidRPr="6BD789E7">
        <w:rPr>
          <w:rFonts w:ascii="Verdana" w:eastAsia="Verdana" w:hAnsi="Verdana" w:cs="Verdana"/>
          <w:sz w:val="21"/>
          <w:szCs w:val="21"/>
        </w:rPr>
        <w:t>está</w:t>
      </w:r>
      <w:r w:rsidR="5256E27D" w:rsidRPr="6BD789E7">
        <w:rPr>
          <w:rFonts w:ascii="Verdana" w:eastAsia="Verdana" w:hAnsi="Verdana" w:cs="Verdana"/>
          <w:sz w:val="21"/>
          <w:szCs w:val="21"/>
        </w:rPr>
        <w:t xml:space="preserve"> mal identado</w:t>
      </w:r>
      <w:r w:rsidR="4E751EF3" w:rsidRPr="6BD789E7">
        <w:rPr>
          <w:rFonts w:ascii="Verdana" w:eastAsia="Verdana" w:hAnsi="Verdana" w:cs="Verdana"/>
          <w:sz w:val="21"/>
          <w:szCs w:val="21"/>
        </w:rPr>
        <w:t>.</w:t>
      </w:r>
    </w:p>
    <w:p w14:paraId="310B9AD9" w14:textId="606453ED" w:rsidR="4E751EF3" w:rsidRDefault="4E751EF3" w:rsidP="001A044D">
      <w:pPr>
        <w:pStyle w:val="Prrafodelista"/>
        <w:numPr>
          <w:ilvl w:val="1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1A044D">
        <w:rPr>
          <w:rFonts w:ascii="Verdana" w:eastAsia="Verdana" w:hAnsi="Verdana" w:cs="Verdana"/>
          <w:sz w:val="21"/>
          <w:szCs w:val="21"/>
          <w:highlight w:val="yellow"/>
        </w:rPr>
        <w:t>Se llama indentación de código al hecho de utilizar sangrado (mover ligeramente hacia la derecha) las líneas de código, facilitando así la lectura, e indicando visualmente si nos encontramos en el interior de una estructura concreta, en el programa principal, etc...</w:t>
      </w:r>
    </w:p>
    <w:p w14:paraId="03F49965" w14:textId="59AD798D" w:rsidR="001A044D" w:rsidRDefault="001A044D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F1D0976" w14:textId="4800DBA5" w:rsidR="001A044D" w:rsidRDefault="001A044D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3F71272" w14:textId="188B8086" w:rsidR="001A044D" w:rsidRDefault="001A044D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3ACE57BE" w14:textId="1908DD4E" w:rsidR="001A044D" w:rsidRDefault="001A044D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041EC58B" w14:textId="2B8D0E8F" w:rsidR="001A044D" w:rsidRDefault="001A044D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D744C1B" w14:textId="51987E93" w:rsidR="001A044D" w:rsidRDefault="001A044D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23CB447" w14:textId="4DDCF0B1" w:rsidR="001A044D" w:rsidRDefault="001A044D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300A9B88" w14:textId="77777777" w:rsidR="001A044D" w:rsidRPr="001A044D" w:rsidRDefault="001A044D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0E769FE7" w14:textId="76DB7A77" w:rsidR="4C788052" w:rsidRDefault="4C788052" w:rsidP="003F236F">
      <w:pPr>
        <w:pStyle w:val="Prrafodelista"/>
        <w:numPr>
          <w:ilvl w:val="0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lastRenderedPageBreak/>
        <w:t>Ejecutamos el siguiente comando para editar el archivo desde consola.</w:t>
      </w:r>
    </w:p>
    <w:p w14:paraId="7F6D9609" w14:textId="03F60D0A" w:rsidR="64DAF469" w:rsidRDefault="64DAF469" w:rsidP="003F236F">
      <w:pPr>
        <w:pStyle w:val="Prrafodelista"/>
        <w:numPr>
          <w:ilvl w:val="1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>sudo</w:t>
      </w:r>
      <w:r w:rsidR="4C788052" w:rsidRPr="6BD789E7">
        <w:rPr>
          <w:rFonts w:ascii="Verdana" w:eastAsia="Verdana" w:hAnsi="Verdana" w:cs="Verdana"/>
          <w:sz w:val="21"/>
          <w:szCs w:val="21"/>
        </w:rPr>
        <w:t xml:space="preserve"> </w:t>
      </w:r>
      <w:r w:rsidRPr="6BD789E7">
        <w:rPr>
          <w:rFonts w:ascii="Verdana" w:eastAsia="Verdana" w:hAnsi="Verdana" w:cs="Verdana"/>
          <w:sz w:val="21"/>
          <w:szCs w:val="21"/>
        </w:rPr>
        <w:t xml:space="preserve">nano </w:t>
      </w:r>
      <w:r w:rsidR="4C788052" w:rsidRPr="6BD789E7">
        <w:rPr>
          <w:rFonts w:ascii="Verdana" w:eastAsia="Verdana" w:hAnsi="Verdana" w:cs="Verdana"/>
          <w:sz w:val="21"/>
          <w:szCs w:val="21"/>
        </w:rPr>
        <w:t>terraform.tf</w:t>
      </w:r>
    </w:p>
    <w:p w14:paraId="65241B5C" w14:textId="48256B68" w:rsidR="49ADEFF2" w:rsidRDefault="49ADEFF2" w:rsidP="003F236F">
      <w:pPr>
        <w:pStyle w:val="Prrafodelista"/>
        <w:numPr>
          <w:ilvl w:val="1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>Una vez escrito el anterior comando nos mostrara lo siguiente:</w:t>
      </w:r>
    </w:p>
    <w:p w14:paraId="5E964208" w14:textId="77777777" w:rsidR="001A044D" w:rsidRDefault="001A044D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62E1126E" w14:textId="7EAE88CF" w:rsidR="001A044D" w:rsidRDefault="001A044D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08C35FD8" wp14:editId="4A4091A6">
            <wp:extent cx="4667250" cy="3009900"/>
            <wp:effectExtent l="0" t="0" r="0" b="0"/>
            <wp:docPr id="1682178572" name="Imagen 168217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4696" w14:textId="322D9030" w:rsidR="49ADEFF2" w:rsidRDefault="49ADEFF2" w:rsidP="6BD789E7">
      <w:pPr>
        <w:tabs>
          <w:tab w:val="left" w:pos="2744"/>
        </w:tabs>
        <w:spacing w:line="240" w:lineRule="auto"/>
        <w:ind w:firstLine="708"/>
        <w:jc w:val="both"/>
      </w:pPr>
    </w:p>
    <w:p w14:paraId="2645036B" w14:textId="363713D6" w:rsidR="5F6758D1" w:rsidRDefault="5F6758D1" w:rsidP="003F236F">
      <w:pPr>
        <w:pStyle w:val="Prrafodelista"/>
        <w:numPr>
          <w:ilvl w:val="0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>E</w:t>
      </w:r>
      <w:r w:rsidR="28E53C19" w:rsidRPr="6BD789E7">
        <w:rPr>
          <w:rFonts w:ascii="Verdana" w:eastAsia="Verdana" w:hAnsi="Verdana" w:cs="Verdana"/>
          <w:sz w:val="21"/>
          <w:szCs w:val="21"/>
        </w:rPr>
        <w:t xml:space="preserve">ditamos el archivo para que nos quede </w:t>
      </w:r>
      <w:r w:rsidR="64E224C7" w:rsidRPr="6BD789E7">
        <w:rPr>
          <w:rFonts w:ascii="Verdana" w:eastAsia="Verdana" w:hAnsi="Verdana" w:cs="Verdana"/>
          <w:sz w:val="21"/>
          <w:szCs w:val="21"/>
        </w:rPr>
        <w:t>así</w:t>
      </w:r>
      <w:r w:rsidRPr="6BD789E7">
        <w:rPr>
          <w:rFonts w:ascii="Verdana" w:eastAsia="Verdana" w:hAnsi="Verdana" w:cs="Verdana"/>
          <w:sz w:val="21"/>
          <w:szCs w:val="21"/>
        </w:rPr>
        <w:t>.</w:t>
      </w:r>
    </w:p>
    <w:p w14:paraId="5DCA240E" w14:textId="15343477" w:rsidR="3C28AA2B" w:rsidRDefault="6B11255A" w:rsidP="001A044D">
      <w:pPr>
        <w:pStyle w:val="Prrafodelista"/>
        <w:numPr>
          <w:ilvl w:val="1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>Para moverse entre líneas, usar las flechas del teclado.</w:t>
      </w:r>
    </w:p>
    <w:p w14:paraId="0ECD7D6B" w14:textId="77777777" w:rsidR="001A044D" w:rsidRDefault="001A044D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8429F5A" w14:textId="7C513095" w:rsidR="001A044D" w:rsidRDefault="001A044D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1BC91042" wp14:editId="0B8168BB">
            <wp:extent cx="4572000" cy="857250"/>
            <wp:effectExtent l="0" t="0" r="0" b="0"/>
            <wp:docPr id="491809557" name="Imagen 49180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C59B" w14:textId="77777777" w:rsidR="001A044D" w:rsidRPr="001A044D" w:rsidRDefault="001A044D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4A788589" w14:textId="0577B2D6" w:rsidR="3BD3CAF3" w:rsidRDefault="3BD3CAF3" w:rsidP="003F236F">
      <w:pPr>
        <w:pStyle w:val="Prrafodelista"/>
        <w:numPr>
          <w:ilvl w:val="0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>Ahora vamos a guardar los cambios con los siguientes comandos.</w:t>
      </w:r>
    </w:p>
    <w:p w14:paraId="5C98D6E2" w14:textId="44C0100B" w:rsidR="3BD3CAF3" w:rsidRDefault="3BD3CAF3" w:rsidP="001A044D">
      <w:pPr>
        <w:pStyle w:val="Prrafodelista"/>
        <w:numPr>
          <w:ilvl w:val="1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>Control + o, para guardar.</w:t>
      </w:r>
    </w:p>
    <w:p w14:paraId="1734493F" w14:textId="77777777" w:rsidR="001A044D" w:rsidRDefault="001A044D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8CDFB14" w14:textId="4BEAAD42" w:rsidR="001A044D" w:rsidRDefault="001A044D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5C4277C5" wp14:editId="00728760">
            <wp:extent cx="4571974" cy="609600"/>
            <wp:effectExtent l="0" t="0" r="635" b="0"/>
            <wp:docPr id="1517168460" name="Imagen 1517168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53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6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FBC" w14:textId="4C8DCC0A" w:rsidR="001A044D" w:rsidRDefault="001A044D" w:rsidP="001A044D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76D96F1A" w14:textId="0E881FA0" w:rsidR="001A044D" w:rsidRDefault="001A044D" w:rsidP="001A044D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1731F540" w14:textId="77777777" w:rsidR="001A044D" w:rsidRPr="001A044D" w:rsidRDefault="001A044D" w:rsidP="001A044D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7E43DEAD" w14:textId="4C8DDC1B" w:rsidR="3BD3CAF3" w:rsidRDefault="3BD3CAF3" w:rsidP="003F236F">
      <w:pPr>
        <w:pStyle w:val="Prrafodelista"/>
        <w:numPr>
          <w:ilvl w:val="1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lastRenderedPageBreak/>
        <w:t>Damos enter para seguir con el mismo nombre del archivo.</w:t>
      </w:r>
    </w:p>
    <w:p w14:paraId="47D582BA" w14:textId="729273C3" w:rsidR="3BD3CAF3" w:rsidRDefault="3BD3CAF3" w:rsidP="003F236F">
      <w:pPr>
        <w:pStyle w:val="Prrafodelista"/>
        <w:numPr>
          <w:ilvl w:val="1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>Ahora vamos a salir del editor nano, para ello presionamos “Control + x”</w:t>
      </w:r>
    </w:p>
    <w:p w14:paraId="30955DAE" w14:textId="061646CF" w:rsidR="3A24A21E" w:rsidRDefault="3BD3CAF3" w:rsidP="001A044D">
      <w:pPr>
        <w:pStyle w:val="Prrafodelista"/>
        <w:numPr>
          <w:ilvl w:val="1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 xml:space="preserve">Una vez salido del editor, hacemos el comando </w:t>
      </w:r>
      <w:proofErr w:type="spellStart"/>
      <w:r w:rsidRPr="6BD789E7">
        <w:rPr>
          <w:rFonts w:ascii="Verdana" w:eastAsia="Verdana" w:hAnsi="Verdana" w:cs="Verdana"/>
          <w:sz w:val="21"/>
          <w:szCs w:val="21"/>
        </w:rPr>
        <w:t>cat</w:t>
      </w:r>
      <w:proofErr w:type="spellEnd"/>
      <w:r w:rsidRPr="6BD789E7">
        <w:rPr>
          <w:rFonts w:ascii="Verdana" w:eastAsia="Verdana" w:hAnsi="Verdana" w:cs="Verdana"/>
          <w:sz w:val="21"/>
          <w:szCs w:val="21"/>
        </w:rPr>
        <w:t xml:space="preserve"> sobre el archivo</w:t>
      </w:r>
      <w:r w:rsidR="5E60E4F2" w:rsidRPr="6BD789E7">
        <w:rPr>
          <w:rFonts w:ascii="Verdana" w:eastAsia="Verdana" w:hAnsi="Verdana" w:cs="Verdana"/>
          <w:sz w:val="21"/>
          <w:szCs w:val="21"/>
        </w:rPr>
        <w:t>.</w:t>
      </w:r>
    </w:p>
    <w:p w14:paraId="1FA721BB" w14:textId="77777777" w:rsidR="001A044D" w:rsidRDefault="001A044D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B021B6E" w14:textId="58BB341F" w:rsidR="6BD789E7" w:rsidRDefault="001A044D" w:rsidP="00B17F5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4CAE4D8A" wp14:editId="2F98537B">
            <wp:extent cx="4572000" cy="666750"/>
            <wp:effectExtent l="0" t="0" r="0" b="0"/>
            <wp:docPr id="707809896" name="Imagen 707809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6BB9" w14:textId="77777777" w:rsidR="00B17F50" w:rsidRPr="00B17F50" w:rsidRDefault="00B17F50" w:rsidP="00B17F5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3A48A195" w14:textId="5D49B73B" w:rsidR="3A24A21E" w:rsidRDefault="3A24A21E" w:rsidP="003F236F">
      <w:pPr>
        <w:pStyle w:val="Prrafodelista"/>
        <w:numPr>
          <w:ilvl w:val="0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>Ahora vamos a ejecutar el comando “terraform fmt”, lo que hace este c</w:t>
      </w:r>
      <w:r w:rsidR="7EE02833" w:rsidRPr="6BD789E7">
        <w:rPr>
          <w:rFonts w:ascii="Verdana" w:eastAsia="Verdana" w:hAnsi="Verdana" w:cs="Verdana"/>
          <w:sz w:val="21"/>
          <w:szCs w:val="21"/>
        </w:rPr>
        <w:t>omando</w:t>
      </w:r>
      <w:r w:rsidRPr="6BD789E7">
        <w:rPr>
          <w:rFonts w:ascii="Verdana" w:eastAsia="Verdana" w:hAnsi="Verdana" w:cs="Verdana"/>
          <w:sz w:val="21"/>
          <w:szCs w:val="21"/>
        </w:rPr>
        <w:t xml:space="preserve"> es arreglar la identaci</w:t>
      </w:r>
      <w:r w:rsidR="00FA88E3" w:rsidRPr="6BD789E7">
        <w:rPr>
          <w:rFonts w:ascii="Verdana" w:eastAsia="Verdana" w:hAnsi="Verdana" w:cs="Verdana"/>
          <w:sz w:val="21"/>
          <w:szCs w:val="21"/>
        </w:rPr>
        <w:t>ó</w:t>
      </w:r>
      <w:r w:rsidRPr="6BD789E7">
        <w:rPr>
          <w:rFonts w:ascii="Verdana" w:eastAsia="Verdana" w:hAnsi="Verdana" w:cs="Verdana"/>
          <w:sz w:val="21"/>
          <w:szCs w:val="21"/>
        </w:rPr>
        <w:t>n del archivo</w:t>
      </w:r>
      <w:r w:rsidR="56EE7314" w:rsidRPr="6BD789E7">
        <w:rPr>
          <w:rFonts w:ascii="Verdana" w:eastAsia="Verdana" w:hAnsi="Verdana" w:cs="Verdana"/>
          <w:sz w:val="21"/>
          <w:szCs w:val="21"/>
        </w:rPr>
        <w:t>.</w:t>
      </w:r>
    </w:p>
    <w:p w14:paraId="1C4B2B60" w14:textId="3C02747E" w:rsidR="56EE7314" w:rsidRDefault="56EE7314" w:rsidP="003F236F">
      <w:pPr>
        <w:pStyle w:val="Prrafodelista"/>
        <w:numPr>
          <w:ilvl w:val="1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 xml:space="preserve">“terraform fmt”, </w:t>
      </w:r>
      <w:r w:rsidR="4C6DB898" w:rsidRPr="6BD789E7">
        <w:rPr>
          <w:rFonts w:ascii="Verdana" w:eastAsia="Verdana" w:hAnsi="Verdana" w:cs="Verdana"/>
          <w:sz w:val="21"/>
          <w:szCs w:val="21"/>
        </w:rPr>
        <w:t>Hace un arreglo a nivel general en la carpeta en la que se encuentre de los archivos terraform</w:t>
      </w:r>
    </w:p>
    <w:p w14:paraId="186380BB" w14:textId="3CB8755E" w:rsidR="001A044D" w:rsidRDefault="688CEDB0" w:rsidP="001A044D">
      <w:pPr>
        <w:pStyle w:val="Prrafodelista"/>
        <w:numPr>
          <w:ilvl w:val="1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 xml:space="preserve">“terraform fmt terraform.tf”, </w:t>
      </w:r>
      <w:r w:rsidR="4C6DB898" w:rsidRPr="6BD789E7">
        <w:rPr>
          <w:rFonts w:ascii="Verdana" w:eastAsia="Verdana" w:hAnsi="Verdana" w:cs="Verdana"/>
          <w:sz w:val="21"/>
          <w:szCs w:val="21"/>
        </w:rPr>
        <w:t>Hace el arreglo de la identación de solo el archivo definido</w:t>
      </w:r>
    </w:p>
    <w:p w14:paraId="0B7B7782" w14:textId="77777777" w:rsidR="00F44142" w:rsidRDefault="00F44142" w:rsidP="007C2DD4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D223E4E" w14:textId="5A5A29EF" w:rsidR="1FCF7201" w:rsidRDefault="001A044D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2153536E" wp14:editId="45487C1B">
            <wp:extent cx="4572000" cy="695325"/>
            <wp:effectExtent l="0" t="0" r="0" b="9525"/>
            <wp:docPr id="880809856" name="Imagen 88080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C6DB898" w:rsidRPr="001A044D">
        <w:rPr>
          <w:rFonts w:ascii="Verdana" w:eastAsia="Verdana" w:hAnsi="Verdana" w:cs="Verdana"/>
          <w:sz w:val="21"/>
          <w:szCs w:val="21"/>
        </w:rPr>
        <w:t xml:space="preserve"> </w:t>
      </w:r>
    </w:p>
    <w:p w14:paraId="50079668" w14:textId="77777777" w:rsidR="00BC55D3" w:rsidRPr="001A044D" w:rsidRDefault="00BC55D3" w:rsidP="001A044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53C054E" w14:textId="4E3B9062" w:rsidR="2E0FE41A" w:rsidRDefault="2E0FE41A" w:rsidP="003F236F">
      <w:pPr>
        <w:pStyle w:val="Prrafodelista"/>
        <w:numPr>
          <w:ilvl w:val="0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 xml:space="preserve">Ahora vamos a ejecutar el comando “terraform validate”, lo que hace este </w:t>
      </w:r>
      <w:r w:rsidR="6A1BB8A0" w:rsidRPr="6BD789E7">
        <w:rPr>
          <w:rFonts w:ascii="Verdana" w:eastAsia="Verdana" w:hAnsi="Verdana" w:cs="Verdana"/>
          <w:sz w:val="21"/>
          <w:szCs w:val="21"/>
        </w:rPr>
        <w:t>comando es validar si la sintaxis del archivo es correcta.</w:t>
      </w:r>
    </w:p>
    <w:p w14:paraId="63039A23" w14:textId="530D92EF" w:rsidR="64993130" w:rsidRDefault="6A1BB8A0" w:rsidP="00D24332">
      <w:pPr>
        <w:pStyle w:val="Prrafodelista"/>
        <w:numPr>
          <w:ilvl w:val="1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>“terraform validate”, Hace una validación a nivel general en la carpeta en la que se encuentre de los archivos terraform.</w:t>
      </w:r>
    </w:p>
    <w:p w14:paraId="4ACAC140" w14:textId="77777777" w:rsidR="00E3749F" w:rsidRDefault="00E3749F" w:rsidP="00DF641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03E3C05D" w14:textId="7167BEF6" w:rsidR="00D24332" w:rsidRDefault="00D24332" w:rsidP="00D24332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595FC055" wp14:editId="61BCB9A9">
            <wp:extent cx="4572000" cy="600075"/>
            <wp:effectExtent l="0" t="0" r="0" b="9525"/>
            <wp:docPr id="1259641944" name="Imagen 125964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C6A6" w14:textId="77777777" w:rsidR="00405187" w:rsidRPr="00D24332" w:rsidRDefault="00405187" w:rsidP="00D24332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039D867" w14:textId="77BD50BF" w:rsidR="64993130" w:rsidRDefault="64993130" w:rsidP="003F236F">
      <w:pPr>
        <w:pStyle w:val="Prrafodelista"/>
        <w:numPr>
          <w:ilvl w:val="0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>Ahora vamos a editar el archivo “terraform.tf”, y haremos que se genere un error.</w:t>
      </w:r>
    </w:p>
    <w:p w14:paraId="616553E2" w14:textId="6255E70A" w:rsidR="64993130" w:rsidRDefault="64993130" w:rsidP="00B17F50">
      <w:pPr>
        <w:pStyle w:val="Prrafodelista"/>
        <w:numPr>
          <w:ilvl w:val="1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>nano terraform.tf</w:t>
      </w:r>
    </w:p>
    <w:p w14:paraId="148D5290" w14:textId="77777777" w:rsidR="00B17F50" w:rsidRDefault="00B17F50" w:rsidP="00B17F5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4E9A0F69" w14:textId="0CA50F52" w:rsidR="00B17F50" w:rsidRDefault="00B17F50" w:rsidP="00B17F5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>
        <w:rPr>
          <w:noProof/>
        </w:rPr>
        <w:drawing>
          <wp:inline distT="0" distB="0" distL="0" distR="0" wp14:anchorId="5AC39A4D" wp14:editId="1D035537">
            <wp:extent cx="4572000" cy="647700"/>
            <wp:effectExtent l="0" t="0" r="0" b="0"/>
            <wp:docPr id="1978924010" name="Imagen 197892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6853" w14:textId="77777777" w:rsidR="00B17F50" w:rsidRPr="00B17F50" w:rsidRDefault="00B17F50" w:rsidP="00B17F5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CF8589C" w14:textId="35E3173A" w:rsidR="64993130" w:rsidRDefault="64993130" w:rsidP="003F236F">
      <w:pPr>
        <w:pStyle w:val="Prrafodelista"/>
        <w:numPr>
          <w:ilvl w:val="1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 xml:space="preserve">Quitamos el igual </w:t>
      </w:r>
      <w:proofErr w:type="spellStart"/>
      <w:r w:rsidRPr="6BD789E7">
        <w:rPr>
          <w:rFonts w:ascii="Verdana" w:eastAsia="Verdana" w:hAnsi="Verdana" w:cs="Verdana"/>
          <w:sz w:val="21"/>
          <w:szCs w:val="21"/>
        </w:rPr>
        <w:t>despues</w:t>
      </w:r>
      <w:proofErr w:type="spellEnd"/>
      <w:r w:rsidRPr="6BD789E7">
        <w:rPr>
          <w:rFonts w:ascii="Verdana" w:eastAsia="Verdana" w:hAnsi="Verdana" w:cs="Verdana"/>
          <w:sz w:val="21"/>
          <w:szCs w:val="21"/>
        </w:rPr>
        <w:t xml:space="preserve"> de </w:t>
      </w:r>
      <w:proofErr w:type="spellStart"/>
      <w:r w:rsidRPr="6BD789E7">
        <w:rPr>
          <w:rFonts w:ascii="Verdana" w:eastAsia="Verdana" w:hAnsi="Verdana" w:cs="Verdana"/>
          <w:sz w:val="21"/>
          <w:szCs w:val="21"/>
        </w:rPr>
        <w:t>filename</w:t>
      </w:r>
      <w:proofErr w:type="spellEnd"/>
      <w:r w:rsidRPr="6BD789E7">
        <w:rPr>
          <w:rFonts w:ascii="Verdana" w:eastAsia="Verdana" w:hAnsi="Verdana" w:cs="Verdana"/>
          <w:sz w:val="21"/>
          <w:szCs w:val="21"/>
        </w:rPr>
        <w:t>.</w:t>
      </w:r>
    </w:p>
    <w:p w14:paraId="7CF48805" w14:textId="5FF8F7BD" w:rsidR="64993130" w:rsidRDefault="64993130" w:rsidP="003F236F">
      <w:pPr>
        <w:pStyle w:val="Prrafodelista"/>
        <w:numPr>
          <w:ilvl w:val="1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>Control + O</w:t>
      </w:r>
    </w:p>
    <w:p w14:paraId="41B09F83" w14:textId="36F05640" w:rsidR="64993130" w:rsidRDefault="64993130" w:rsidP="003F236F">
      <w:pPr>
        <w:pStyle w:val="Prrafodelista"/>
        <w:numPr>
          <w:ilvl w:val="1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>Control + x</w:t>
      </w:r>
    </w:p>
    <w:p w14:paraId="0A449A9D" w14:textId="77777777" w:rsidR="00B17F50" w:rsidRDefault="00B17F50" w:rsidP="00B17F5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47A299B9" w14:textId="31160E85" w:rsidR="64993130" w:rsidRDefault="64993130" w:rsidP="003F236F">
      <w:pPr>
        <w:pStyle w:val="Prrafodelista"/>
        <w:numPr>
          <w:ilvl w:val="0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lastRenderedPageBreak/>
        <w:t>Ahora comprobamos de nuevo con el comando “terraform validate”.</w:t>
      </w:r>
    </w:p>
    <w:p w14:paraId="52B4AFBC" w14:textId="202B65AF" w:rsidR="6BD789E7" w:rsidRDefault="503BCECD" w:rsidP="00B17F50">
      <w:pPr>
        <w:tabs>
          <w:tab w:val="left" w:pos="2744"/>
        </w:tabs>
        <w:spacing w:line="240" w:lineRule="auto"/>
        <w:ind w:firstLine="708"/>
        <w:jc w:val="both"/>
      </w:pPr>
      <w:r>
        <w:rPr>
          <w:noProof/>
        </w:rPr>
        <w:drawing>
          <wp:inline distT="0" distB="0" distL="0" distR="0" wp14:anchorId="34CDE770" wp14:editId="10EC597C">
            <wp:extent cx="4572000" cy="1238250"/>
            <wp:effectExtent l="0" t="0" r="0" b="0"/>
            <wp:docPr id="2068815421" name="Imagen 206881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9A7D" w14:textId="1CA3FB0C" w:rsidR="503BCECD" w:rsidRDefault="503BCECD" w:rsidP="003F236F">
      <w:pPr>
        <w:pStyle w:val="Prrafodelista"/>
        <w:numPr>
          <w:ilvl w:val="0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6BD789E7">
        <w:rPr>
          <w:rFonts w:ascii="Verdana" w:eastAsia="Verdana" w:hAnsi="Verdana" w:cs="Verdana"/>
          <w:sz w:val="21"/>
          <w:szCs w:val="21"/>
        </w:rPr>
        <w:t xml:space="preserve">Como vimos nos dice el archivo, el recurso y la </w:t>
      </w:r>
      <w:proofErr w:type="spellStart"/>
      <w:r w:rsidRPr="6BD789E7">
        <w:rPr>
          <w:rFonts w:ascii="Verdana" w:eastAsia="Verdana" w:hAnsi="Verdana" w:cs="Verdana"/>
          <w:sz w:val="21"/>
          <w:szCs w:val="21"/>
        </w:rPr>
        <w:t>linea</w:t>
      </w:r>
      <w:proofErr w:type="spellEnd"/>
      <w:r w:rsidRPr="6BD789E7">
        <w:rPr>
          <w:rFonts w:ascii="Verdana" w:eastAsia="Verdana" w:hAnsi="Verdana" w:cs="Verdana"/>
          <w:sz w:val="21"/>
          <w:szCs w:val="21"/>
        </w:rPr>
        <w:t xml:space="preserve"> del error para solucionarlo.</w:t>
      </w:r>
    </w:p>
    <w:p w14:paraId="59E2CE3B" w14:textId="77777777" w:rsidR="00B17F50" w:rsidRDefault="00B17F50" w:rsidP="00B17F50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D018B7C" w14:textId="7E2FE56E" w:rsidR="00B17F50" w:rsidRPr="00B17F50" w:rsidRDefault="00B17F50" w:rsidP="00B17F50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B17F50">
        <w:rPr>
          <w:rFonts w:ascii="Verdana" w:eastAsia="Verdana" w:hAnsi="Verdana" w:cs="Verdana"/>
          <w:color w:val="4472C4" w:themeColor="accent1"/>
          <w:sz w:val="21"/>
          <w:szCs w:val="21"/>
        </w:rPr>
        <w:t xml:space="preserve">Nota: </w:t>
      </w:r>
      <w:r w:rsidRPr="00B17F50">
        <w:rPr>
          <w:rFonts w:ascii="Verdana" w:eastAsia="Verdana" w:hAnsi="Verdana" w:cs="Verdana"/>
          <w:sz w:val="21"/>
          <w:szCs w:val="21"/>
        </w:rPr>
        <w:t>En proyecto, antes de ejecutar “terraform plan”, es recomendado ejecutar “terraform validate” para validar su sintaxis correcta.</w:t>
      </w:r>
    </w:p>
    <w:p w14:paraId="06C6E737" w14:textId="6F510EDA" w:rsidR="00B17F50" w:rsidRDefault="00B17F50" w:rsidP="00B17F50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AE70A88" w14:textId="60CD2115" w:rsidR="356E30B7" w:rsidRDefault="356E30B7" w:rsidP="003F236F">
      <w:pPr>
        <w:pStyle w:val="Prrafodelista"/>
        <w:numPr>
          <w:ilvl w:val="0"/>
          <w:numId w:val="5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11476A14">
        <w:rPr>
          <w:rFonts w:ascii="Verdana" w:eastAsia="Verdana" w:hAnsi="Verdana" w:cs="Verdana"/>
          <w:sz w:val="21"/>
          <w:szCs w:val="21"/>
        </w:rPr>
        <w:t>Arreglamos el error que generamos anteriormente con los comandos antes utilizados, y hacemos el “terraform validate”</w:t>
      </w:r>
      <w:r w:rsidR="1CADC9A3" w:rsidRPr="11476A14">
        <w:rPr>
          <w:rFonts w:ascii="Verdana" w:eastAsia="Verdana" w:hAnsi="Verdana" w:cs="Verdana"/>
          <w:sz w:val="21"/>
          <w:szCs w:val="21"/>
        </w:rPr>
        <w:t xml:space="preserve"> y comprobamos que todo </w:t>
      </w:r>
      <w:r w:rsidR="00B17F50" w:rsidRPr="11476A14">
        <w:rPr>
          <w:rFonts w:ascii="Verdana" w:eastAsia="Verdana" w:hAnsi="Verdana" w:cs="Verdana"/>
          <w:sz w:val="21"/>
          <w:szCs w:val="21"/>
        </w:rPr>
        <w:t>esté</w:t>
      </w:r>
      <w:r w:rsidR="1CADC9A3" w:rsidRPr="11476A14">
        <w:rPr>
          <w:rFonts w:ascii="Verdana" w:eastAsia="Verdana" w:hAnsi="Verdana" w:cs="Verdana"/>
          <w:sz w:val="21"/>
          <w:szCs w:val="21"/>
        </w:rPr>
        <w:t xml:space="preserve"> bien</w:t>
      </w:r>
      <w:r w:rsidRPr="11476A14">
        <w:rPr>
          <w:rFonts w:ascii="Verdana" w:eastAsia="Verdana" w:hAnsi="Verdana" w:cs="Verdana"/>
          <w:sz w:val="21"/>
          <w:szCs w:val="21"/>
        </w:rPr>
        <w:t>.</w:t>
      </w:r>
    </w:p>
    <w:p w14:paraId="42E13A38" w14:textId="259FD8C0" w:rsidR="356E30B7" w:rsidRDefault="356E30B7" w:rsidP="6BD789E7">
      <w:pPr>
        <w:tabs>
          <w:tab w:val="left" w:pos="2744"/>
        </w:tabs>
        <w:spacing w:line="240" w:lineRule="auto"/>
        <w:ind w:firstLine="708"/>
        <w:jc w:val="both"/>
      </w:pPr>
      <w:r>
        <w:rPr>
          <w:noProof/>
        </w:rPr>
        <w:drawing>
          <wp:inline distT="0" distB="0" distL="0" distR="0" wp14:anchorId="65AFBEFA" wp14:editId="358FBAF4">
            <wp:extent cx="4572000" cy="1028700"/>
            <wp:effectExtent l="0" t="0" r="0" b="0"/>
            <wp:docPr id="600080650" name="Imagen 60008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6962" w14:textId="050A7F85" w:rsidR="6BD789E7" w:rsidRDefault="6BD789E7" w:rsidP="6BD789E7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2F692C8C" w14:textId="045E2F99" w:rsidR="6BD789E7" w:rsidRDefault="6BD789E7" w:rsidP="6BD789E7">
      <w:pPr>
        <w:tabs>
          <w:tab w:val="left" w:pos="2744"/>
        </w:tabs>
        <w:spacing w:line="240" w:lineRule="auto"/>
        <w:ind w:firstLine="708"/>
        <w:jc w:val="both"/>
      </w:pPr>
    </w:p>
    <w:p w14:paraId="3A275A08" w14:textId="2D0B1054" w:rsidR="6BD789E7" w:rsidRDefault="6BD789E7" w:rsidP="6BD789E7">
      <w:pPr>
        <w:tabs>
          <w:tab w:val="left" w:pos="2744"/>
        </w:tabs>
        <w:spacing w:line="240" w:lineRule="auto"/>
        <w:ind w:firstLine="708"/>
        <w:jc w:val="both"/>
      </w:pPr>
    </w:p>
    <w:p w14:paraId="75F84DE7" w14:textId="779BD31B" w:rsidR="6BD789E7" w:rsidRDefault="6BD789E7" w:rsidP="6BD789E7">
      <w:pPr>
        <w:tabs>
          <w:tab w:val="left" w:pos="2744"/>
        </w:tabs>
        <w:spacing w:line="240" w:lineRule="auto"/>
        <w:ind w:firstLine="708"/>
        <w:jc w:val="both"/>
      </w:pPr>
    </w:p>
    <w:p w14:paraId="1AB88B1C" w14:textId="050334DC" w:rsidR="6BD789E7" w:rsidRDefault="6BD789E7" w:rsidP="6BD789E7">
      <w:pPr>
        <w:tabs>
          <w:tab w:val="left" w:pos="2744"/>
        </w:tabs>
        <w:spacing w:line="240" w:lineRule="auto"/>
        <w:ind w:firstLine="708"/>
        <w:jc w:val="both"/>
      </w:pPr>
    </w:p>
    <w:p w14:paraId="0A032F4F" w14:textId="35BE8D1F" w:rsidR="6BD789E7" w:rsidRDefault="6BD789E7" w:rsidP="6BD789E7">
      <w:pPr>
        <w:tabs>
          <w:tab w:val="left" w:pos="2744"/>
        </w:tabs>
        <w:spacing w:line="240" w:lineRule="auto"/>
        <w:ind w:firstLine="708"/>
        <w:jc w:val="both"/>
      </w:pPr>
    </w:p>
    <w:p w14:paraId="6EB1EBD5" w14:textId="5A0C553D" w:rsidR="6BD789E7" w:rsidRDefault="6BD789E7" w:rsidP="6BD789E7">
      <w:pPr>
        <w:tabs>
          <w:tab w:val="left" w:pos="2744"/>
        </w:tabs>
        <w:spacing w:line="240" w:lineRule="auto"/>
        <w:ind w:firstLine="708"/>
        <w:jc w:val="both"/>
      </w:pPr>
    </w:p>
    <w:p w14:paraId="4D582ACD" w14:textId="6F371E15" w:rsidR="6BD789E7" w:rsidRDefault="6BD789E7" w:rsidP="6BD789E7">
      <w:pPr>
        <w:tabs>
          <w:tab w:val="left" w:pos="2744"/>
        </w:tabs>
        <w:spacing w:line="240" w:lineRule="auto"/>
        <w:ind w:firstLine="708"/>
        <w:jc w:val="both"/>
      </w:pPr>
    </w:p>
    <w:p w14:paraId="5287B59C" w14:textId="7FF71890" w:rsidR="6BD789E7" w:rsidRDefault="6BD789E7" w:rsidP="6BD789E7">
      <w:pPr>
        <w:tabs>
          <w:tab w:val="left" w:pos="2744"/>
        </w:tabs>
        <w:spacing w:line="240" w:lineRule="auto"/>
        <w:ind w:firstLine="708"/>
        <w:jc w:val="both"/>
      </w:pPr>
    </w:p>
    <w:p w14:paraId="7E5BC0F6" w14:textId="12DC5E68" w:rsidR="6BD789E7" w:rsidRDefault="6BD789E7" w:rsidP="6BD789E7">
      <w:pPr>
        <w:tabs>
          <w:tab w:val="left" w:pos="2744"/>
        </w:tabs>
        <w:spacing w:line="240" w:lineRule="auto"/>
        <w:ind w:firstLine="708"/>
        <w:jc w:val="both"/>
      </w:pPr>
    </w:p>
    <w:p w14:paraId="4D762998" w14:textId="2723A62E" w:rsidR="0D0D0BD5" w:rsidRDefault="0D0D0BD5" w:rsidP="2BA8BB06">
      <w:pPr>
        <w:tabs>
          <w:tab w:val="left" w:pos="2744"/>
        </w:tabs>
        <w:spacing w:line="240" w:lineRule="auto"/>
        <w:jc w:val="both"/>
      </w:pPr>
    </w:p>
    <w:sectPr w:rsidR="0D0D0BD5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DC2E" w14:textId="77777777" w:rsidR="009767DE" w:rsidRDefault="009767DE">
      <w:pPr>
        <w:spacing w:after="0" w:line="240" w:lineRule="auto"/>
      </w:pPr>
      <w:r>
        <w:separator/>
      </w:r>
    </w:p>
  </w:endnote>
  <w:endnote w:type="continuationSeparator" w:id="0">
    <w:p w14:paraId="0EC23FC3" w14:textId="77777777" w:rsidR="009767DE" w:rsidRDefault="0097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36318DFA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C801" w14:textId="77777777" w:rsidR="009767DE" w:rsidRDefault="009767DE">
      <w:pPr>
        <w:spacing w:after="0" w:line="240" w:lineRule="auto"/>
      </w:pPr>
      <w:r>
        <w:separator/>
      </w:r>
    </w:p>
  </w:footnote>
  <w:footnote w:type="continuationSeparator" w:id="0">
    <w:p w14:paraId="02FBFADF" w14:textId="77777777" w:rsidR="009767DE" w:rsidRDefault="0097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  <int2:bookmark int2:bookmarkName="_Int_AOzJk8ts" int2:invalidationBookmarkName="" int2:hashCode="ZLpMfWBtrkncRP" int2:id="0JkH9Q9x">
      <int2:state int2:type="AugLoop_Text_Critique" int2:value="Rejected"/>
    </int2:bookmark>
    <int2:bookmark int2:bookmarkName="_Int_AOzJk8ts" int2:invalidationBookmarkName="" int2:hashCode="mOG24+l5HwoIR1" int2:id="Hrp6pFtd">
      <int2:state int2:type="AugLoop_Text_Critique" int2:value="Rejected"/>
    </int2:bookmark>
    <int2:bookmark int2:bookmarkName="_Int_hbqzbbLt" int2:invalidationBookmarkName="" int2:hashCode="psBb1dV5ZQvbXy" int2:id="0Pf6YiDq">
      <int2:state int2:type="AugLoop_Text_Critique" int2:value="Rejected"/>
    </int2:bookmark>
    <int2:bookmark int2:bookmarkName="_Int_rBNBAI4K" int2:invalidationBookmarkName="" int2:hashCode="Tx6k8J2yqq+wqS" int2:id="MAKnmey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7F4"/>
    <w:multiLevelType w:val="hybridMultilevel"/>
    <w:tmpl w:val="81B46C9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56C2"/>
    <w:multiLevelType w:val="hybridMultilevel"/>
    <w:tmpl w:val="07BE3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D57A"/>
    <w:multiLevelType w:val="hybridMultilevel"/>
    <w:tmpl w:val="FB06CC58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8"/>
  </w:num>
  <w:num w:numId="5">
    <w:abstractNumId w:val="10"/>
  </w:num>
  <w:num w:numId="6">
    <w:abstractNumId w:val="13"/>
  </w:num>
  <w:num w:numId="7">
    <w:abstractNumId w:val="6"/>
  </w:num>
  <w:num w:numId="8">
    <w:abstractNumId w:val="2"/>
  </w:num>
  <w:num w:numId="9">
    <w:abstractNumId w:val="15"/>
  </w:num>
  <w:num w:numId="10">
    <w:abstractNumId w:val="16"/>
  </w:num>
  <w:num w:numId="11">
    <w:abstractNumId w:val="7"/>
  </w:num>
  <w:num w:numId="12">
    <w:abstractNumId w:val="14"/>
  </w:num>
  <w:num w:numId="13">
    <w:abstractNumId w:val="0"/>
  </w:num>
  <w:num w:numId="14">
    <w:abstractNumId w:val="11"/>
  </w:num>
  <w:num w:numId="15">
    <w:abstractNumId w:val="18"/>
  </w:num>
  <w:num w:numId="16">
    <w:abstractNumId w:val="19"/>
  </w:num>
  <w:num w:numId="17">
    <w:abstractNumId w:val="9"/>
  </w:num>
  <w:num w:numId="18">
    <w:abstractNumId w:val="3"/>
  </w:num>
  <w:num w:numId="19">
    <w:abstractNumId w:val="1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53375"/>
    <w:rsid w:val="00063695"/>
    <w:rsid w:val="00066B61"/>
    <w:rsid w:val="000B5CED"/>
    <w:rsid w:val="000C5C21"/>
    <w:rsid w:val="000D71D3"/>
    <w:rsid w:val="000D7D64"/>
    <w:rsid w:val="000E41DB"/>
    <w:rsid w:val="000F037C"/>
    <w:rsid w:val="000F2EDF"/>
    <w:rsid w:val="00121EDB"/>
    <w:rsid w:val="00126103"/>
    <w:rsid w:val="00134BF4"/>
    <w:rsid w:val="00192051"/>
    <w:rsid w:val="00195D3D"/>
    <w:rsid w:val="001A044D"/>
    <w:rsid w:val="001C225D"/>
    <w:rsid w:val="001D445B"/>
    <w:rsid w:val="001E2FD8"/>
    <w:rsid w:val="001E6EC2"/>
    <w:rsid w:val="001F327E"/>
    <w:rsid w:val="001F75F6"/>
    <w:rsid w:val="0020692D"/>
    <w:rsid w:val="00206BAD"/>
    <w:rsid w:val="0023231D"/>
    <w:rsid w:val="002408E9"/>
    <w:rsid w:val="002476EF"/>
    <w:rsid w:val="00265BD7"/>
    <w:rsid w:val="002817AA"/>
    <w:rsid w:val="002873BC"/>
    <w:rsid w:val="002D1CA2"/>
    <w:rsid w:val="002F37DC"/>
    <w:rsid w:val="002F5F07"/>
    <w:rsid w:val="00301104"/>
    <w:rsid w:val="00312AB7"/>
    <w:rsid w:val="00327F38"/>
    <w:rsid w:val="00356106"/>
    <w:rsid w:val="00366C99"/>
    <w:rsid w:val="00397669"/>
    <w:rsid w:val="003B45F2"/>
    <w:rsid w:val="003E3D42"/>
    <w:rsid w:val="003F236F"/>
    <w:rsid w:val="003F6458"/>
    <w:rsid w:val="00400832"/>
    <w:rsid w:val="0040425C"/>
    <w:rsid w:val="00405187"/>
    <w:rsid w:val="004106AD"/>
    <w:rsid w:val="00423208"/>
    <w:rsid w:val="004359FC"/>
    <w:rsid w:val="00449961"/>
    <w:rsid w:val="00453010"/>
    <w:rsid w:val="00453F5E"/>
    <w:rsid w:val="00456231"/>
    <w:rsid w:val="00493D8C"/>
    <w:rsid w:val="004A7612"/>
    <w:rsid w:val="004B21C0"/>
    <w:rsid w:val="004B428A"/>
    <w:rsid w:val="004B4570"/>
    <w:rsid w:val="004D19D3"/>
    <w:rsid w:val="004D1F12"/>
    <w:rsid w:val="004F3BE9"/>
    <w:rsid w:val="00524B8D"/>
    <w:rsid w:val="005368DC"/>
    <w:rsid w:val="0058450B"/>
    <w:rsid w:val="005C7EBE"/>
    <w:rsid w:val="005D3760"/>
    <w:rsid w:val="005E42F7"/>
    <w:rsid w:val="005E771A"/>
    <w:rsid w:val="005F7393"/>
    <w:rsid w:val="00607159"/>
    <w:rsid w:val="00615E07"/>
    <w:rsid w:val="006526F1"/>
    <w:rsid w:val="0065458C"/>
    <w:rsid w:val="00661C11"/>
    <w:rsid w:val="006820B4"/>
    <w:rsid w:val="006A221F"/>
    <w:rsid w:val="006A6326"/>
    <w:rsid w:val="006B1C98"/>
    <w:rsid w:val="006B44C7"/>
    <w:rsid w:val="006C098B"/>
    <w:rsid w:val="006C8B5C"/>
    <w:rsid w:val="006E1B1D"/>
    <w:rsid w:val="006E702C"/>
    <w:rsid w:val="0070124E"/>
    <w:rsid w:val="007027AC"/>
    <w:rsid w:val="00737B5D"/>
    <w:rsid w:val="0074475A"/>
    <w:rsid w:val="007758D1"/>
    <w:rsid w:val="0079429F"/>
    <w:rsid w:val="00797BE0"/>
    <w:rsid w:val="007B1FB0"/>
    <w:rsid w:val="007C2DD4"/>
    <w:rsid w:val="00805A13"/>
    <w:rsid w:val="008104DB"/>
    <w:rsid w:val="00811923"/>
    <w:rsid w:val="00814C73"/>
    <w:rsid w:val="00827A3A"/>
    <w:rsid w:val="00834FB6"/>
    <w:rsid w:val="00835C6A"/>
    <w:rsid w:val="008545AE"/>
    <w:rsid w:val="008D55D1"/>
    <w:rsid w:val="008E0E25"/>
    <w:rsid w:val="0092057D"/>
    <w:rsid w:val="0093216B"/>
    <w:rsid w:val="00934C2B"/>
    <w:rsid w:val="00943045"/>
    <w:rsid w:val="009569E4"/>
    <w:rsid w:val="009767DE"/>
    <w:rsid w:val="00987AEC"/>
    <w:rsid w:val="009A4FB4"/>
    <w:rsid w:val="009B4D95"/>
    <w:rsid w:val="009C3BCC"/>
    <w:rsid w:val="009D54B0"/>
    <w:rsid w:val="009D61C0"/>
    <w:rsid w:val="009E227E"/>
    <w:rsid w:val="009E4670"/>
    <w:rsid w:val="00A00B53"/>
    <w:rsid w:val="00A17384"/>
    <w:rsid w:val="00A202C2"/>
    <w:rsid w:val="00A26175"/>
    <w:rsid w:val="00A324E7"/>
    <w:rsid w:val="00A37621"/>
    <w:rsid w:val="00A4375A"/>
    <w:rsid w:val="00A46DE6"/>
    <w:rsid w:val="00A6123D"/>
    <w:rsid w:val="00A83A1F"/>
    <w:rsid w:val="00AC6A72"/>
    <w:rsid w:val="00ACC43E"/>
    <w:rsid w:val="00AF00B5"/>
    <w:rsid w:val="00B17F50"/>
    <w:rsid w:val="00B4396C"/>
    <w:rsid w:val="00B616B6"/>
    <w:rsid w:val="00B82395"/>
    <w:rsid w:val="00B90EB4"/>
    <w:rsid w:val="00B9263C"/>
    <w:rsid w:val="00BB24FF"/>
    <w:rsid w:val="00BC22EF"/>
    <w:rsid w:val="00BC55D3"/>
    <w:rsid w:val="00BF5547"/>
    <w:rsid w:val="00C13E6C"/>
    <w:rsid w:val="00C14377"/>
    <w:rsid w:val="00C4192C"/>
    <w:rsid w:val="00C64129"/>
    <w:rsid w:val="00C74B50"/>
    <w:rsid w:val="00C75486"/>
    <w:rsid w:val="00C8452B"/>
    <w:rsid w:val="00C91B17"/>
    <w:rsid w:val="00C93DA1"/>
    <w:rsid w:val="00C96B41"/>
    <w:rsid w:val="00CB192E"/>
    <w:rsid w:val="00CB3E6E"/>
    <w:rsid w:val="00CC64F2"/>
    <w:rsid w:val="00CD5C2C"/>
    <w:rsid w:val="00CE0CB2"/>
    <w:rsid w:val="00CE5885"/>
    <w:rsid w:val="00CF42CD"/>
    <w:rsid w:val="00D24332"/>
    <w:rsid w:val="00D26B0C"/>
    <w:rsid w:val="00D33985"/>
    <w:rsid w:val="00D3607F"/>
    <w:rsid w:val="00D66266"/>
    <w:rsid w:val="00D71503"/>
    <w:rsid w:val="00DB1DFA"/>
    <w:rsid w:val="00DB58E6"/>
    <w:rsid w:val="00DC24F3"/>
    <w:rsid w:val="00DCC3B2"/>
    <w:rsid w:val="00DD083B"/>
    <w:rsid w:val="00DF641A"/>
    <w:rsid w:val="00E01A60"/>
    <w:rsid w:val="00E150E1"/>
    <w:rsid w:val="00E3749F"/>
    <w:rsid w:val="00E457B5"/>
    <w:rsid w:val="00E467F8"/>
    <w:rsid w:val="00E52FE4"/>
    <w:rsid w:val="00E56D85"/>
    <w:rsid w:val="00E62FBD"/>
    <w:rsid w:val="00E77B37"/>
    <w:rsid w:val="00E863FC"/>
    <w:rsid w:val="00E9080E"/>
    <w:rsid w:val="00E953EA"/>
    <w:rsid w:val="00E95C10"/>
    <w:rsid w:val="00E97AB1"/>
    <w:rsid w:val="00EA4A05"/>
    <w:rsid w:val="00ED33B5"/>
    <w:rsid w:val="00ED7E5F"/>
    <w:rsid w:val="00EF0636"/>
    <w:rsid w:val="00EF6DD1"/>
    <w:rsid w:val="00F24A41"/>
    <w:rsid w:val="00F31722"/>
    <w:rsid w:val="00F34958"/>
    <w:rsid w:val="00F34FD1"/>
    <w:rsid w:val="00F35B92"/>
    <w:rsid w:val="00F44142"/>
    <w:rsid w:val="00F44A01"/>
    <w:rsid w:val="00F72BC2"/>
    <w:rsid w:val="00F742D2"/>
    <w:rsid w:val="00F828F4"/>
    <w:rsid w:val="00F829EE"/>
    <w:rsid w:val="00FA20AB"/>
    <w:rsid w:val="00FA88E3"/>
    <w:rsid w:val="00FB2841"/>
    <w:rsid w:val="00FB3B4F"/>
    <w:rsid w:val="00FE0C02"/>
    <w:rsid w:val="00FF28EE"/>
    <w:rsid w:val="0117BD89"/>
    <w:rsid w:val="0150D21F"/>
    <w:rsid w:val="016C41E9"/>
    <w:rsid w:val="01957846"/>
    <w:rsid w:val="019A683C"/>
    <w:rsid w:val="01AEE10C"/>
    <w:rsid w:val="01BCDE26"/>
    <w:rsid w:val="01E0FB27"/>
    <w:rsid w:val="0218F6C4"/>
    <w:rsid w:val="021BB476"/>
    <w:rsid w:val="024A2B60"/>
    <w:rsid w:val="02A04691"/>
    <w:rsid w:val="02BCCCFF"/>
    <w:rsid w:val="02F2C337"/>
    <w:rsid w:val="02FC1B9F"/>
    <w:rsid w:val="0308124A"/>
    <w:rsid w:val="032D3252"/>
    <w:rsid w:val="035933B5"/>
    <w:rsid w:val="036353B7"/>
    <w:rsid w:val="037AAD44"/>
    <w:rsid w:val="03A0AFC2"/>
    <w:rsid w:val="03C68819"/>
    <w:rsid w:val="03D5D8D3"/>
    <w:rsid w:val="03F4ADC1"/>
    <w:rsid w:val="0422AEC8"/>
    <w:rsid w:val="04837C16"/>
    <w:rsid w:val="04A4A944"/>
    <w:rsid w:val="04D03D6A"/>
    <w:rsid w:val="04DB7755"/>
    <w:rsid w:val="04EA58C1"/>
    <w:rsid w:val="05330632"/>
    <w:rsid w:val="053C8023"/>
    <w:rsid w:val="05BFE91E"/>
    <w:rsid w:val="05C004DF"/>
    <w:rsid w:val="05D19ED7"/>
    <w:rsid w:val="05DC9573"/>
    <w:rsid w:val="05F76319"/>
    <w:rsid w:val="060B49C6"/>
    <w:rsid w:val="06357A29"/>
    <w:rsid w:val="0665DDDD"/>
    <w:rsid w:val="0680B265"/>
    <w:rsid w:val="06F1ACBA"/>
    <w:rsid w:val="07109B24"/>
    <w:rsid w:val="0711460D"/>
    <w:rsid w:val="0714CE08"/>
    <w:rsid w:val="071F3788"/>
    <w:rsid w:val="072248E7"/>
    <w:rsid w:val="0731CBD5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A1D7F1"/>
    <w:rsid w:val="08DB8155"/>
    <w:rsid w:val="08FE195B"/>
    <w:rsid w:val="090F5E73"/>
    <w:rsid w:val="090F9EAA"/>
    <w:rsid w:val="093CEAA8"/>
    <w:rsid w:val="0960FE47"/>
    <w:rsid w:val="096C27F2"/>
    <w:rsid w:val="0984955E"/>
    <w:rsid w:val="09867EF0"/>
    <w:rsid w:val="09A4A29F"/>
    <w:rsid w:val="09BBA084"/>
    <w:rsid w:val="09F37AC0"/>
    <w:rsid w:val="0A0408AC"/>
    <w:rsid w:val="0A307C4B"/>
    <w:rsid w:val="0A4DC970"/>
    <w:rsid w:val="0A8F8475"/>
    <w:rsid w:val="0A957F25"/>
    <w:rsid w:val="0AA5788A"/>
    <w:rsid w:val="0B0B782D"/>
    <w:rsid w:val="0B2EA385"/>
    <w:rsid w:val="0B6E72AC"/>
    <w:rsid w:val="0B937B3A"/>
    <w:rsid w:val="0BD45713"/>
    <w:rsid w:val="0BFF0CEA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A66E1"/>
    <w:rsid w:val="0D0D0BD5"/>
    <w:rsid w:val="0D14A658"/>
    <w:rsid w:val="0D2790E6"/>
    <w:rsid w:val="0D2B286C"/>
    <w:rsid w:val="0D2E69AB"/>
    <w:rsid w:val="0D4113D8"/>
    <w:rsid w:val="0D9EAE7E"/>
    <w:rsid w:val="0DAA8756"/>
    <w:rsid w:val="0DAF72B9"/>
    <w:rsid w:val="0DE6F80F"/>
    <w:rsid w:val="0DEDA4B1"/>
    <w:rsid w:val="0DF6D3C6"/>
    <w:rsid w:val="0E05B674"/>
    <w:rsid w:val="0E2CFEEA"/>
    <w:rsid w:val="0E31EA4C"/>
    <w:rsid w:val="0E36A64A"/>
    <w:rsid w:val="0E51B2A8"/>
    <w:rsid w:val="0E65B734"/>
    <w:rsid w:val="0E7E79EF"/>
    <w:rsid w:val="0E840ACC"/>
    <w:rsid w:val="0EC6F8CD"/>
    <w:rsid w:val="0EC724EC"/>
    <w:rsid w:val="0ED1D8BA"/>
    <w:rsid w:val="0EE0DDA9"/>
    <w:rsid w:val="0EEB4E47"/>
    <w:rsid w:val="0EFEEDB6"/>
    <w:rsid w:val="0F622182"/>
    <w:rsid w:val="0FA05A72"/>
    <w:rsid w:val="0FB30A34"/>
    <w:rsid w:val="0FD6896B"/>
    <w:rsid w:val="0FEE7126"/>
    <w:rsid w:val="0FF360A0"/>
    <w:rsid w:val="0FFF7483"/>
    <w:rsid w:val="1000B901"/>
    <w:rsid w:val="101DCB8D"/>
    <w:rsid w:val="103E8E6E"/>
    <w:rsid w:val="10451595"/>
    <w:rsid w:val="1060282E"/>
    <w:rsid w:val="10E22F1A"/>
    <w:rsid w:val="10E43276"/>
    <w:rsid w:val="10EC93B4"/>
    <w:rsid w:val="1120D7AD"/>
    <w:rsid w:val="11476A14"/>
    <w:rsid w:val="1149D6EC"/>
    <w:rsid w:val="1154ADF4"/>
    <w:rsid w:val="1159BA9F"/>
    <w:rsid w:val="1173A8E0"/>
    <w:rsid w:val="117A9FB3"/>
    <w:rsid w:val="11A2170B"/>
    <w:rsid w:val="11A22CC0"/>
    <w:rsid w:val="11F2EFA3"/>
    <w:rsid w:val="11F3090E"/>
    <w:rsid w:val="120F6292"/>
    <w:rsid w:val="12120C4D"/>
    <w:rsid w:val="1240D844"/>
    <w:rsid w:val="12528C5B"/>
    <w:rsid w:val="125B06B7"/>
    <w:rsid w:val="12721FA1"/>
    <w:rsid w:val="12753D32"/>
    <w:rsid w:val="127546CF"/>
    <w:rsid w:val="12A232D9"/>
    <w:rsid w:val="12BE7545"/>
    <w:rsid w:val="12C12E2A"/>
    <w:rsid w:val="12C1B645"/>
    <w:rsid w:val="12C67884"/>
    <w:rsid w:val="12E07E82"/>
    <w:rsid w:val="12E808C4"/>
    <w:rsid w:val="12F30130"/>
    <w:rsid w:val="13110240"/>
    <w:rsid w:val="1334B80A"/>
    <w:rsid w:val="1342629D"/>
    <w:rsid w:val="135C25E6"/>
    <w:rsid w:val="137F7075"/>
    <w:rsid w:val="1387B4B4"/>
    <w:rsid w:val="13E47E55"/>
    <w:rsid w:val="13EBA5C8"/>
    <w:rsid w:val="1401E606"/>
    <w:rsid w:val="1423332B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DF681"/>
    <w:rsid w:val="14FC9965"/>
    <w:rsid w:val="151021A8"/>
    <w:rsid w:val="152092FF"/>
    <w:rsid w:val="152DDAF7"/>
    <w:rsid w:val="15483244"/>
    <w:rsid w:val="154A2AC5"/>
    <w:rsid w:val="1563F532"/>
    <w:rsid w:val="157472AA"/>
    <w:rsid w:val="158A2D1D"/>
    <w:rsid w:val="159DB9D1"/>
    <w:rsid w:val="15A9C063"/>
    <w:rsid w:val="15F503BD"/>
    <w:rsid w:val="160222BD"/>
    <w:rsid w:val="165168CE"/>
    <w:rsid w:val="169F7D6C"/>
    <w:rsid w:val="16EBF2BC"/>
    <w:rsid w:val="172AB469"/>
    <w:rsid w:val="1734E5DA"/>
    <w:rsid w:val="175E97BF"/>
    <w:rsid w:val="178228FD"/>
    <w:rsid w:val="17A50E9A"/>
    <w:rsid w:val="17B0946D"/>
    <w:rsid w:val="17BED4EC"/>
    <w:rsid w:val="17C1B60B"/>
    <w:rsid w:val="17ED392F"/>
    <w:rsid w:val="1801FC76"/>
    <w:rsid w:val="18076142"/>
    <w:rsid w:val="180E5AE3"/>
    <w:rsid w:val="1814766E"/>
    <w:rsid w:val="18378EFA"/>
    <w:rsid w:val="18D82424"/>
    <w:rsid w:val="18E42CF2"/>
    <w:rsid w:val="19030CE6"/>
    <w:rsid w:val="192373D4"/>
    <w:rsid w:val="1928C5D2"/>
    <w:rsid w:val="19644354"/>
    <w:rsid w:val="19651DC1"/>
    <w:rsid w:val="196FCCBA"/>
    <w:rsid w:val="19871AF4"/>
    <w:rsid w:val="198B7BAA"/>
    <w:rsid w:val="19A03B06"/>
    <w:rsid w:val="19FC5FC2"/>
    <w:rsid w:val="1A3DF1D7"/>
    <w:rsid w:val="1A4879EE"/>
    <w:rsid w:val="1A7E2DA5"/>
    <w:rsid w:val="1A82F2AB"/>
    <w:rsid w:val="1A8B3C6F"/>
    <w:rsid w:val="1A991C0E"/>
    <w:rsid w:val="1AAE8F95"/>
    <w:rsid w:val="1AB0BDC7"/>
    <w:rsid w:val="1AB9D820"/>
    <w:rsid w:val="1AE368D1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9ABDC0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C69272"/>
    <w:rsid w:val="1D350847"/>
    <w:rsid w:val="1D4171DA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109C7B"/>
    <w:rsid w:val="1E632552"/>
    <w:rsid w:val="1E66C57A"/>
    <w:rsid w:val="1E7145F1"/>
    <w:rsid w:val="1ED3CE2D"/>
    <w:rsid w:val="1F02F7EF"/>
    <w:rsid w:val="1F06CA67"/>
    <w:rsid w:val="1F0CA31D"/>
    <w:rsid w:val="1F13DC85"/>
    <w:rsid w:val="1F13FCD7"/>
    <w:rsid w:val="1F414C43"/>
    <w:rsid w:val="1F5DB554"/>
    <w:rsid w:val="1F70582E"/>
    <w:rsid w:val="1F9D3FB7"/>
    <w:rsid w:val="1FC8382F"/>
    <w:rsid w:val="1FCF7201"/>
    <w:rsid w:val="1FDA2243"/>
    <w:rsid w:val="201BD574"/>
    <w:rsid w:val="20331F8E"/>
    <w:rsid w:val="2052DFE2"/>
    <w:rsid w:val="20827B75"/>
    <w:rsid w:val="20E1C1B8"/>
    <w:rsid w:val="210C288F"/>
    <w:rsid w:val="211E846A"/>
    <w:rsid w:val="2182D73F"/>
    <w:rsid w:val="21B00659"/>
    <w:rsid w:val="21B0BF4C"/>
    <w:rsid w:val="22090258"/>
    <w:rsid w:val="22348A3A"/>
    <w:rsid w:val="224CE0BD"/>
    <w:rsid w:val="224F36EE"/>
    <w:rsid w:val="22845E37"/>
    <w:rsid w:val="228FCD27"/>
    <w:rsid w:val="22A64B3C"/>
    <w:rsid w:val="2320395F"/>
    <w:rsid w:val="233C64D1"/>
    <w:rsid w:val="2346F322"/>
    <w:rsid w:val="2373A23C"/>
    <w:rsid w:val="23ABF747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D60FD"/>
    <w:rsid w:val="24E871C0"/>
    <w:rsid w:val="2503E017"/>
    <w:rsid w:val="2518A3A0"/>
    <w:rsid w:val="251AFD91"/>
    <w:rsid w:val="25291DD9"/>
    <w:rsid w:val="2548A1B5"/>
    <w:rsid w:val="25596C0A"/>
    <w:rsid w:val="255F2C89"/>
    <w:rsid w:val="2565304F"/>
    <w:rsid w:val="257B234A"/>
    <w:rsid w:val="25C3D548"/>
    <w:rsid w:val="26086CB9"/>
    <w:rsid w:val="26212B84"/>
    <w:rsid w:val="2630A968"/>
    <w:rsid w:val="2664C5BB"/>
    <w:rsid w:val="2664F383"/>
    <w:rsid w:val="2684713D"/>
    <w:rsid w:val="2698580E"/>
    <w:rsid w:val="26B0D2A4"/>
    <w:rsid w:val="26D0F1CF"/>
    <w:rsid w:val="26F43E36"/>
    <w:rsid w:val="271E7A2C"/>
    <w:rsid w:val="27377CAE"/>
    <w:rsid w:val="2738A940"/>
    <w:rsid w:val="2744F357"/>
    <w:rsid w:val="27802CBB"/>
    <w:rsid w:val="27821B14"/>
    <w:rsid w:val="27C56F4D"/>
    <w:rsid w:val="27C5FA8D"/>
    <w:rsid w:val="27D8B47E"/>
    <w:rsid w:val="280614A5"/>
    <w:rsid w:val="280B4A7F"/>
    <w:rsid w:val="289769A4"/>
    <w:rsid w:val="28C8D908"/>
    <w:rsid w:val="28E53C19"/>
    <w:rsid w:val="28FBFC80"/>
    <w:rsid w:val="28FD0D38"/>
    <w:rsid w:val="28FD11D8"/>
    <w:rsid w:val="291D582C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3F98"/>
    <w:rsid w:val="2A67BA8A"/>
    <w:rsid w:val="2A74D1F6"/>
    <w:rsid w:val="2A7C3F37"/>
    <w:rsid w:val="2AA48B17"/>
    <w:rsid w:val="2AB4D315"/>
    <w:rsid w:val="2AEE6187"/>
    <w:rsid w:val="2AF73BF4"/>
    <w:rsid w:val="2AFAE414"/>
    <w:rsid w:val="2B333EA6"/>
    <w:rsid w:val="2B68B3ED"/>
    <w:rsid w:val="2B871843"/>
    <w:rsid w:val="2B959289"/>
    <w:rsid w:val="2BA8BB06"/>
    <w:rsid w:val="2BAA64C8"/>
    <w:rsid w:val="2BAB86CE"/>
    <w:rsid w:val="2BBED9B0"/>
    <w:rsid w:val="2BC01D63"/>
    <w:rsid w:val="2C412BAE"/>
    <w:rsid w:val="2C619080"/>
    <w:rsid w:val="2CB5E2A6"/>
    <w:rsid w:val="2CC2A251"/>
    <w:rsid w:val="2CC825B5"/>
    <w:rsid w:val="2CDA6909"/>
    <w:rsid w:val="2CE55E9E"/>
    <w:rsid w:val="2CFD20AA"/>
    <w:rsid w:val="2D05B4EB"/>
    <w:rsid w:val="2D09C047"/>
    <w:rsid w:val="2D3B2057"/>
    <w:rsid w:val="2D49AEEE"/>
    <w:rsid w:val="2D4E1646"/>
    <w:rsid w:val="2D6231F5"/>
    <w:rsid w:val="2D74C3F0"/>
    <w:rsid w:val="2D9FBA3C"/>
    <w:rsid w:val="2DAFF8F4"/>
    <w:rsid w:val="2E0FE41A"/>
    <w:rsid w:val="2E168561"/>
    <w:rsid w:val="2E18A5AD"/>
    <w:rsid w:val="2E63F616"/>
    <w:rsid w:val="2E7ABE35"/>
    <w:rsid w:val="2E7CABEF"/>
    <w:rsid w:val="2EA3E8BE"/>
    <w:rsid w:val="2ED0C160"/>
    <w:rsid w:val="2EE59A01"/>
    <w:rsid w:val="2EF7F378"/>
    <w:rsid w:val="2F18F222"/>
    <w:rsid w:val="2F28EE05"/>
    <w:rsid w:val="2F3DA3CA"/>
    <w:rsid w:val="2F5295ED"/>
    <w:rsid w:val="2F58B341"/>
    <w:rsid w:val="2F84D2AB"/>
    <w:rsid w:val="2F8E697E"/>
    <w:rsid w:val="2FC8774C"/>
    <w:rsid w:val="2FF1AB71"/>
    <w:rsid w:val="2FF2E5AF"/>
    <w:rsid w:val="2FF7D8F1"/>
    <w:rsid w:val="300E1435"/>
    <w:rsid w:val="303316CE"/>
    <w:rsid w:val="30402959"/>
    <w:rsid w:val="30630CCA"/>
    <w:rsid w:val="306E819B"/>
    <w:rsid w:val="30A70152"/>
    <w:rsid w:val="30B9A960"/>
    <w:rsid w:val="30B9D608"/>
    <w:rsid w:val="30DE1213"/>
    <w:rsid w:val="30E6CF6D"/>
    <w:rsid w:val="30EC9A0C"/>
    <w:rsid w:val="310E537A"/>
    <w:rsid w:val="314E1988"/>
    <w:rsid w:val="316748F4"/>
    <w:rsid w:val="317B3292"/>
    <w:rsid w:val="31D52C18"/>
    <w:rsid w:val="31DC4DDB"/>
    <w:rsid w:val="3204ED78"/>
    <w:rsid w:val="322B9E3F"/>
    <w:rsid w:val="3241AB82"/>
    <w:rsid w:val="3274C6ED"/>
    <w:rsid w:val="327A6A60"/>
    <w:rsid w:val="327E70D9"/>
    <w:rsid w:val="32996E2D"/>
    <w:rsid w:val="32B71421"/>
    <w:rsid w:val="32C2FD43"/>
    <w:rsid w:val="32DF9E6A"/>
    <w:rsid w:val="32EBBB99"/>
    <w:rsid w:val="32F9C735"/>
    <w:rsid w:val="32FC2D4F"/>
    <w:rsid w:val="33198939"/>
    <w:rsid w:val="332D4116"/>
    <w:rsid w:val="333D5B1E"/>
    <w:rsid w:val="334889E3"/>
    <w:rsid w:val="334B2948"/>
    <w:rsid w:val="335A9D75"/>
    <w:rsid w:val="33AA80DF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D02611"/>
    <w:rsid w:val="350E76C4"/>
    <w:rsid w:val="3512373F"/>
    <w:rsid w:val="352A219B"/>
    <w:rsid w:val="3531EBA4"/>
    <w:rsid w:val="355B51BE"/>
    <w:rsid w:val="356E30B7"/>
    <w:rsid w:val="35DD9C4B"/>
    <w:rsid w:val="35E52A9A"/>
    <w:rsid w:val="361ECA82"/>
    <w:rsid w:val="361EE900"/>
    <w:rsid w:val="3663AFBF"/>
    <w:rsid w:val="366BA010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7A5421"/>
    <w:rsid w:val="377F4E27"/>
    <w:rsid w:val="378ADF53"/>
    <w:rsid w:val="37959C0F"/>
    <w:rsid w:val="379C3B30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A1C0A65"/>
    <w:rsid w:val="3A24A21E"/>
    <w:rsid w:val="3A2CD8C9"/>
    <w:rsid w:val="3A4496A5"/>
    <w:rsid w:val="3A4AFA53"/>
    <w:rsid w:val="3A9C27CE"/>
    <w:rsid w:val="3AB003E9"/>
    <w:rsid w:val="3AB0B79F"/>
    <w:rsid w:val="3AD8C988"/>
    <w:rsid w:val="3AFC6147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91D2E6"/>
    <w:rsid w:val="3CCAB98D"/>
    <w:rsid w:val="3CE12B1B"/>
    <w:rsid w:val="3D01488C"/>
    <w:rsid w:val="3D3E8A1F"/>
    <w:rsid w:val="3D778EA0"/>
    <w:rsid w:val="3D8C57AA"/>
    <w:rsid w:val="3D97C198"/>
    <w:rsid w:val="3D9A0180"/>
    <w:rsid w:val="3DC8B32D"/>
    <w:rsid w:val="3DD0DB24"/>
    <w:rsid w:val="3DEB6010"/>
    <w:rsid w:val="3DFFC556"/>
    <w:rsid w:val="3E0FEDA4"/>
    <w:rsid w:val="3E46F4D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33E2E"/>
    <w:rsid w:val="3EC3A1F8"/>
    <w:rsid w:val="3ECCFF42"/>
    <w:rsid w:val="3F06771E"/>
    <w:rsid w:val="3F317C62"/>
    <w:rsid w:val="3F46FF55"/>
    <w:rsid w:val="3F7A1F14"/>
    <w:rsid w:val="3F9FEADA"/>
    <w:rsid w:val="3FC1E322"/>
    <w:rsid w:val="3FD5E466"/>
    <w:rsid w:val="3FEF2D86"/>
    <w:rsid w:val="400D16C7"/>
    <w:rsid w:val="405F0E8F"/>
    <w:rsid w:val="406615AC"/>
    <w:rsid w:val="408AAB4B"/>
    <w:rsid w:val="40B96AF7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7CF561"/>
    <w:rsid w:val="41AA3238"/>
    <w:rsid w:val="41C55B37"/>
    <w:rsid w:val="41DC04AE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D1A2E2"/>
    <w:rsid w:val="42F58A15"/>
    <w:rsid w:val="43085B9C"/>
    <w:rsid w:val="4308938E"/>
    <w:rsid w:val="432021C0"/>
    <w:rsid w:val="4343F4B6"/>
    <w:rsid w:val="438599E0"/>
    <w:rsid w:val="43B117C1"/>
    <w:rsid w:val="43E702F5"/>
    <w:rsid w:val="44193410"/>
    <w:rsid w:val="4420AA25"/>
    <w:rsid w:val="4466291F"/>
    <w:rsid w:val="446E8387"/>
    <w:rsid w:val="44E81EDF"/>
    <w:rsid w:val="44FB4B26"/>
    <w:rsid w:val="45324E62"/>
    <w:rsid w:val="4535588A"/>
    <w:rsid w:val="454BB2A7"/>
    <w:rsid w:val="4564438C"/>
    <w:rsid w:val="45B640D9"/>
    <w:rsid w:val="45C42FB3"/>
    <w:rsid w:val="45CFFD3C"/>
    <w:rsid w:val="45E8D623"/>
    <w:rsid w:val="45F2151A"/>
    <w:rsid w:val="46418384"/>
    <w:rsid w:val="4654931B"/>
    <w:rsid w:val="466A6640"/>
    <w:rsid w:val="4672F54F"/>
    <w:rsid w:val="46753C49"/>
    <w:rsid w:val="468A922B"/>
    <w:rsid w:val="4690DDE4"/>
    <w:rsid w:val="46C16B5A"/>
    <w:rsid w:val="46C77EAB"/>
    <w:rsid w:val="46CD0BF3"/>
    <w:rsid w:val="46D13ED7"/>
    <w:rsid w:val="46F62DFC"/>
    <w:rsid w:val="47772985"/>
    <w:rsid w:val="477F5AC8"/>
    <w:rsid w:val="47926294"/>
    <w:rsid w:val="47A51405"/>
    <w:rsid w:val="47D48765"/>
    <w:rsid w:val="47D934C4"/>
    <w:rsid w:val="4837D5B4"/>
    <w:rsid w:val="486A843E"/>
    <w:rsid w:val="48B93766"/>
    <w:rsid w:val="48C74504"/>
    <w:rsid w:val="48C84880"/>
    <w:rsid w:val="48E19DF7"/>
    <w:rsid w:val="48EE59CC"/>
    <w:rsid w:val="48FADAD6"/>
    <w:rsid w:val="4907D8FD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A02F644"/>
    <w:rsid w:val="4A0441FB"/>
    <w:rsid w:val="4A04ACB5"/>
    <w:rsid w:val="4A139176"/>
    <w:rsid w:val="4A17717E"/>
    <w:rsid w:val="4A631565"/>
    <w:rsid w:val="4A660451"/>
    <w:rsid w:val="4A6ACDBC"/>
    <w:rsid w:val="4A8346FA"/>
    <w:rsid w:val="4A883235"/>
    <w:rsid w:val="4A9D5B6A"/>
    <w:rsid w:val="4AA979FC"/>
    <w:rsid w:val="4AAA4854"/>
    <w:rsid w:val="4AAC7517"/>
    <w:rsid w:val="4ABD70DF"/>
    <w:rsid w:val="4ACAB774"/>
    <w:rsid w:val="4ADB68D5"/>
    <w:rsid w:val="4B291698"/>
    <w:rsid w:val="4B56A424"/>
    <w:rsid w:val="4B5B5356"/>
    <w:rsid w:val="4B64E9C1"/>
    <w:rsid w:val="4B74DDD0"/>
    <w:rsid w:val="4B93E7CC"/>
    <w:rsid w:val="4BB10E67"/>
    <w:rsid w:val="4BCDB887"/>
    <w:rsid w:val="4BD77899"/>
    <w:rsid w:val="4C4BE73E"/>
    <w:rsid w:val="4C6687D5"/>
    <w:rsid w:val="4C6DB898"/>
    <w:rsid w:val="4C788052"/>
    <w:rsid w:val="4C94E4D5"/>
    <w:rsid w:val="4CA6FA91"/>
    <w:rsid w:val="4CB6E4BF"/>
    <w:rsid w:val="4CF5EED2"/>
    <w:rsid w:val="4D15707C"/>
    <w:rsid w:val="4D64C709"/>
    <w:rsid w:val="4DEC6565"/>
    <w:rsid w:val="4E0D4DA3"/>
    <w:rsid w:val="4E3813A6"/>
    <w:rsid w:val="4E751EF3"/>
    <w:rsid w:val="4EA5C10A"/>
    <w:rsid w:val="4EB937D5"/>
    <w:rsid w:val="4EE0EB18"/>
    <w:rsid w:val="4F4025DD"/>
    <w:rsid w:val="4F826DE3"/>
    <w:rsid w:val="4F89FD49"/>
    <w:rsid w:val="4F905B36"/>
    <w:rsid w:val="4FA5A0E4"/>
    <w:rsid w:val="4FB97B08"/>
    <w:rsid w:val="4FCDEE39"/>
    <w:rsid w:val="4FD537D7"/>
    <w:rsid w:val="4FFADFA7"/>
    <w:rsid w:val="4FFD4BF9"/>
    <w:rsid w:val="501D3422"/>
    <w:rsid w:val="5027067A"/>
    <w:rsid w:val="50385AC6"/>
    <w:rsid w:val="503BCECD"/>
    <w:rsid w:val="504F2543"/>
    <w:rsid w:val="508F943E"/>
    <w:rsid w:val="509D2B99"/>
    <w:rsid w:val="50B4B4CC"/>
    <w:rsid w:val="51415C69"/>
    <w:rsid w:val="514FCCEF"/>
    <w:rsid w:val="51822669"/>
    <w:rsid w:val="51D17C05"/>
    <w:rsid w:val="51D8E4B3"/>
    <w:rsid w:val="51E7B616"/>
    <w:rsid w:val="52274B65"/>
    <w:rsid w:val="5256E27D"/>
    <w:rsid w:val="5257B97D"/>
    <w:rsid w:val="527375AD"/>
    <w:rsid w:val="52856A0E"/>
    <w:rsid w:val="5285EC83"/>
    <w:rsid w:val="52B455E9"/>
    <w:rsid w:val="52EE5D09"/>
    <w:rsid w:val="5304BF19"/>
    <w:rsid w:val="532CFBFA"/>
    <w:rsid w:val="53685BFD"/>
    <w:rsid w:val="536FFB88"/>
    <w:rsid w:val="5399D170"/>
    <w:rsid w:val="539BB57D"/>
    <w:rsid w:val="53B36BD6"/>
    <w:rsid w:val="53F6F1DF"/>
    <w:rsid w:val="540DA95B"/>
    <w:rsid w:val="54133633"/>
    <w:rsid w:val="5422348C"/>
    <w:rsid w:val="54578EB4"/>
    <w:rsid w:val="5470F8FD"/>
    <w:rsid w:val="54772CFE"/>
    <w:rsid w:val="55050E4E"/>
    <w:rsid w:val="5524BBDC"/>
    <w:rsid w:val="552A83EC"/>
    <w:rsid w:val="5533BA84"/>
    <w:rsid w:val="554E8F8F"/>
    <w:rsid w:val="556C3888"/>
    <w:rsid w:val="557BD944"/>
    <w:rsid w:val="5592A21A"/>
    <w:rsid w:val="562AC931"/>
    <w:rsid w:val="562D38D9"/>
    <w:rsid w:val="563B19DC"/>
    <w:rsid w:val="56497765"/>
    <w:rsid w:val="56745C3B"/>
    <w:rsid w:val="567D54DE"/>
    <w:rsid w:val="56913BB8"/>
    <w:rsid w:val="56D24F9D"/>
    <w:rsid w:val="56DCB9AE"/>
    <w:rsid w:val="56EE7314"/>
    <w:rsid w:val="570D2A6B"/>
    <w:rsid w:val="571DF18F"/>
    <w:rsid w:val="574579EE"/>
    <w:rsid w:val="57639EA7"/>
    <w:rsid w:val="57953A7D"/>
    <w:rsid w:val="57D732A7"/>
    <w:rsid w:val="581444FE"/>
    <w:rsid w:val="581E9840"/>
    <w:rsid w:val="584DC2A9"/>
    <w:rsid w:val="586F6E2C"/>
    <w:rsid w:val="58736484"/>
    <w:rsid w:val="58AED557"/>
    <w:rsid w:val="58C21BC9"/>
    <w:rsid w:val="58D55A81"/>
    <w:rsid w:val="58F1F9CA"/>
    <w:rsid w:val="595ED069"/>
    <w:rsid w:val="59942080"/>
    <w:rsid w:val="5997AA96"/>
    <w:rsid w:val="59B9E94B"/>
    <w:rsid w:val="59DE8A6F"/>
    <w:rsid w:val="59FDF50F"/>
    <w:rsid w:val="5A0AD9C8"/>
    <w:rsid w:val="5A16ED0F"/>
    <w:rsid w:val="5A2951EB"/>
    <w:rsid w:val="5A37232C"/>
    <w:rsid w:val="5AB147CE"/>
    <w:rsid w:val="5AB6D8AD"/>
    <w:rsid w:val="5ABB5014"/>
    <w:rsid w:val="5AC7F209"/>
    <w:rsid w:val="5AD85064"/>
    <w:rsid w:val="5AFE344B"/>
    <w:rsid w:val="5B39A5AC"/>
    <w:rsid w:val="5B3CC7A3"/>
    <w:rsid w:val="5B4AA97C"/>
    <w:rsid w:val="5B9CFC16"/>
    <w:rsid w:val="5BBDCB73"/>
    <w:rsid w:val="5BE2E86C"/>
    <w:rsid w:val="5BE7BEE1"/>
    <w:rsid w:val="5C29B49E"/>
    <w:rsid w:val="5C68D900"/>
    <w:rsid w:val="5C694318"/>
    <w:rsid w:val="5CB48F21"/>
    <w:rsid w:val="5CBE2E5D"/>
    <w:rsid w:val="5CC612F4"/>
    <w:rsid w:val="5CE7B53D"/>
    <w:rsid w:val="5CF7F3F5"/>
    <w:rsid w:val="5D0D1AC3"/>
    <w:rsid w:val="5D2FE093"/>
    <w:rsid w:val="5D86A74E"/>
    <w:rsid w:val="5DA2D6EB"/>
    <w:rsid w:val="5DCDBFD9"/>
    <w:rsid w:val="5DD636EF"/>
    <w:rsid w:val="5DE45FFD"/>
    <w:rsid w:val="5DE7068E"/>
    <w:rsid w:val="5E0B9CE0"/>
    <w:rsid w:val="5E0EBBD4"/>
    <w:rsid w:val="5E2EB3C1"/>
    <w:rsid w:val="5E60E4F2"/>
    <w:rsid w:val="5ECA2622"/>
    <w:rsid w:val="5EEACB83"/>
    <w:rsid w:val="5F3106E1"/>
    <w:rsid w:val="5F445E30"/>
    <w:rsid w:val="5F5723B4"/>
    <w:rsid w:val="5F6758D1"/>
    <w:rsid w:val="5F6960E5"/>
    <w:rsid w:val="5F6CCB73"/>
    <w:rsid w:val="5F91B645"/>
    <w:rsid w:val="5FB497CC"/>
    <w:rsid w:val="5FBE7A26"/>
    <w:rsid w:val="5FCA8422"/>
    <w:rsid w:val="5FDE1C7D"/>
    <w:rsid w:val="5FFBE432"/>
    <w:rsid w:val="6029D0C4"/>
    <w:rsid w:val="6057929F"/>
    <w:rsid w:val="60770921"/>
    <w:rsid w:val="6088624C"/>
    <w:rsid w:val="609F1023"/>
    <w:rsid w:val="60C51D39"/>
    <w:rsid w:val="60D86375"/>
    <w:rsid w:val="60E75756"/>
    <w:rsid w:val="60F2F415"/>
    <w:rsid w:val="60FC1BA4"/>
    <w:rsid w:val="6103CFAB"/>
    <w:rsid w:val="613B0C65"/>
    <w:rsid w:val="616AF47A"/>
    <w:rsid w:val="616FA3AC"/>
    <w:rsid w:val="61917C62"/>
    <w:rsid w:val="61B896C8"/>
    <w:rsid w:val="61C90FA1"/>
    <w:rsid w:val="6201301F"/>
    <w:rsid w:val="6209DDC6"/>
    <w:rsid w:val="623AE084"/>
    <w:rsid w:val="62B74B17"/>
    <w:rsid w:val="62E528B1"/>
    <w:rsid w:val="6317763C"/>
    <w:rsid w:val="63346FE7"/>
    <w:rsid w:val="63354B5C"/>
    <w:rsid w:val="633B9324"/>
    <w:rsid w:val="638D5226"/>
    <w:rsid w:val="639D0080"/>
    <w:rsid w:val="63C4306D"/>
    <w:rsid w:val="63D37AA9"/>
    <w:rsid w:val="63EDBD87"/>
    <w:rsid w:val="6408E1B9"/>
    <w:rsid w:val="64454D9A"/>
    <w:rsid w:val="6463C241"/>
    <w:rsid w:val="64795336"/>
    <w:rsid w:val="64993130"/>
    <w:rsid w:val="64BFE854"/>
    <w:rsid w:val="64DAF469"/>
    <w:rsid w:val="64E224C7"/>
    <w:rsid w:val="64E3AAEA"/>
    <w:rsid w:val="64E5611C"/>
    <w:rsid w:val="64F99BE3"/>
    <w:rsid w:val="652057C9"/>
    <w:rsid w:val="653E3D0A"/>
    <w:rsid w:val="654BC527"/>
    <w:rsid w:val="655EBA37"/>
    <w:rsid w:val="6569E72F"/>
    <w:rsid w:val="6581B938"/>
    <w:rsid w:val="666E8723"/>
    <w:rsid w:val="668DF19C"/>
    <w:rsid w:val="66B1AE2A"/>
    <w:rsid w:val="66B6384E"/>
    <w:rsid w:val="6754039C"/>
    <w:rsid w:val="6761D4CC"/>
    <w:rsid w:val="67A7805E"/>
    <w:rsid w:val="67ADB9E7"/>
    <w:rsid w:val="67B0E5F6"/>
    <w:rsid w:val="67BFE089"/>
    <w:rsid w:val="6817B61C"/>
    <w:rsid w:val="681B9DE8"/>
    <w:rsid w:val="681C1556"/>
    <w:rsid w:val="68591427"/>
    <w:rsid w:val="68623B86"/>
    <w:rsid w:val="688537C9"/>
    <w:rsid w:val="688CEDB0"/>
    <w:rsid w:val="68B6F10B"/>
    <w:rsid w:val="68B74F1E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683B99"/>
    <w:rsid w:val="6973AB31"/>
    <w:rsid w:val="698FE063"/>
    <w:rsid w:val="69911BED"/>
    <w:rsid w:val="69A57A9E"/>
    <w:rsid w:val="69A88FDF"/>
    <w:rsid w:val="69B00830"/>
    <w:rsid w:val="69CED063"/>
    <w:rsid w:val="6A0770AC"/>
    <w:rsid w:val="6A107F99"/>
    <w:rsid w:val="6A1BB8A0"/>
    <w:rsid w:val="6A225D7B"/>
    <w:rsid w:val="6A3E3784"/>
    <w:rsid w:val="6A41E4A8"/>
    <w:rsid w:val="6ACDC17B"/>
    <w:rsid w:val="6AD2F3CF"/>
    <w:rsid w:val="6AD5AA16"/>
    <w:rsid w:val="6AE02CBE"/>
    <w:rsid w:val="6AE6AE42"/>
    <w:rsid w:val="6B11255A"/>
    <w:rsid w:val="6B12BF12"/>
    <w:rsid w:val="6B776BC9"/>
    <w:rsid w:val="6B83FCDA"/>
    <w:rsid w:val="6B96C0DD"/>
    <w:rsid w:val="6BADDB57"/>
    <w:rsid w:val="6BB56AFA"/>
    <w:rsid w:val="6BD789E7"/>
    <w:rsid w:val="6C5BDF28"/>
    <w:rsid w:val="6C75B191"/>
    <w:rsid w:val="6C762C63"/>
    <w:rsid w:val="6C827EA3"/>
    <w:rsid w:val="6CC821E3"/>
    <w:rsid w:val="6CC98634"/>
    <w:rsid w:val="6CFD4A54"/>
    <w:rsid w:val="6D20E4B1"/>
    <w:rsid w:val="6D3CC160"/>
    <w:rsid w:val="6D5E0898"/>
    <w:rsid w:val="6D77E5F8"/>
    <w:rsid w:val="6D83D58C"/>
    <w:rsid w:val="6DBC7FA2"/>
    <w:rsid w:val="6DE7B368"/>
    <w:rsid w:val="6DF8916F"/>
    <w:rsid w:val="6E0692A9"/>
    <w:rsid w:val="6E46BF93"/>
    <w:rsid w:val="6E59F9B9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66C53C"/>
    <w:rsid w:val="6F6FAEA4"/>
    <w:rsid w:val="6F9BEBEB"/>
    <w:rsid w:val="6FB4CE23"/>
    <w:rsid w:val="6FC090C2"/>
    <w:rsid w:val="6FE49907"/>
    <w:rsid w:val="6FF83FED"/>
    <w:rsid w:val="7000E754"/>
    <w:rsid w:val="7008C41B"/>
    <w:rsid w:val="70588573"/>
    <w:rsid w:val="70C19DD4"/>
    <w:rsid w:val="70F82658"/>
    <w:rsid w:val="713E715C"/>
    <w:rsid w:val="714E7E50"/>
    <w:rsid w:val="71510AC4"/>
    <w:rsid w:val="716A5832"/>
    <w:rsid w:val="71921EB4"/>
    <w:rsid w:val="7208E7D6"/>
    <w:rsid w:val="7212BE64"/>
    <w:rsid w:val="723959D2"/>
    <w:rsid w:val="72413268"/>
    <w:rsid w:val="724B08E7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A9C048"/>
    <w:rsid w:val="73AC8058"/>
    <w:rsid w:val="73C8AFFF"/>
    <w:rsid w:val="73DFD76D"/>
    <w:rsid w:val="744E3C0E"/>
    <w:rsid w:val="74AFAA87"/>
    <w:rsid w:val="74B5F67F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41EAA0"/>
    <w:rsid w:val="764F72D4"/>
    <w:rsid w:val="7656AEC1"/>
    <w:rsid w:val="766D0058"/>
    <w:rsid w:val="76BB81F7"/>
    <w:rsid w:val="76DC083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EE7CFF"/>
    <w:rsid w:val="7922927D"/>
    <w:rsid w:val="79477129"/>
    <w:rsid w:val="796768A9"/>
    <w:rsid w:val="79B1B7FA"/>
    <w:rsid w:val="7A0CD652"/>
    <w:rsid w:val="7A3CD6C4"/>
    <w:rsid w:val="7A3FCD4A"/>
    <w:rsid w:val="7A9B2E61"/>
    <w:rsid w:val="7AAB7E18"/>
    <w:rsid w:val="7AED5305"/>
    <w:rsid w:val="7B0E88B0"/>
    <w:rsid w:val="7B30AE34"/>
    <w:rsid w:val="7B68F240"/>
    <w:rsid w:val="7BA72589"/>
    <w:rsid w:val="7BA987DA"/>
    <w:rsid w:val="7BB9C827"/>
    <w:rsid w:val="7BC6C417"/>
    <w:rsid w:val="7BEFAAEE"/>
    <w:rsid w:val="7C2263B4"/>
    <w:rsid w:val="7CCDA5A2"/>
    <w:rsid w:val="7CD691B6"/>
    <w:rsid w:val="7CF7D2B1"/>
    <w:rsid w:val="7D1444A5"/>
    <w:rsid w:val="7D50A28E"/>
    <w:rsid w:val="7DD2FD7B"/>
    <w:rsid w:val="7DD92EDC"/>
    <w:rsid w:val="7E061293"/>
    <w:rsid w:val="7E18ED35"/>
    <w:rsid w:val="7E39091F"/>
    <w:rsid w:val="7E4E7687"/>
    <w:rsid w:val="7E581DF2"/>
    <w:rsid w:val="7E6374C7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9FAF24"/>
    <w:rsid w:val="7FBD537E"/>
    <w:rsid w:val="7FB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095d23760fc74ce1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2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456</cp:revision>
  <cp:lastPrinted>2024-02-28T04:42:00Z</cp:lastPrinted>
  <dcterms:created xsi:type="dcterms:W3CDTF">2024-02-21T13:57:00Z</dcterms:created>
  <dcterms:modified xsi:type="dcterms:W3CDTF">2024-02-28T0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